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3307B" w14:textId="77777777" w:rsidR="00A16FDD" w:rsidRPr="009C4672" w:rsidRDefault="00E5625E" w:rsidP="00AD0C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672">
        <w:rPr>
          <w:rFonts w:ascii="Times New Roman" w:hAnsi="Times New Roman" w:cs="Times New Roman"/>
          <w:b/>
          <w:sz w:val="24"/>
          <w:szCs w:val="24"/>
        </w:rPr>
        <w:t>SCORING KEY FOR S.ST MUKONO MUNICIPAL MOCK, 2022</w:t>
      </w:r>
    </w:p>
    <w:p w14:paraId="59F7C20A" w14:textId="77777777" w:rsidR="00E5625E" w:rsidRPr="009C4672" w:rsidRDefault="00E5625E" w:rsidP="00AD0C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b/>
          <w:sz w:val="24"/>
          <w:szCs w:val="24"/>
        </w:rPr>
        <w:t>SECTION A</w:t>
      </w:r>
      <w:r w:rsidR="004D340A" w:rsidRPr="009C4672">
        <w:rPr>
          <w:rFonts w:ascii="Times New Roman" w:hAnsi="Times New Roman" w:cs="Times New Roman"/>
          <w:b/>
          <w:sz w:val="24"/>
          <w:szCs w:val="24"/>
        </w:rPr>
        <w:t>: 40 marks</w:t>
      </w:r>
    </w:p>
    <w:p w14:paraId="60B95123" w14:textId="2DE8AB78" w:rsidR="003A2ECD" w:rsidRPr="009C4672" w:rsidRDefault="003A2ECD" w:rsidP="003A2E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Garden, markets, shops, supermarket</w:t>
      </w:r>
    </w:p>
    <w:p w14:paraId="09161C2A" w14:textId="269C997E" w:rsidR="00FD709A" w:rsidRPr="009C4672" w:rsidRDefault="00FD709A" w:rsidP="00FD709A">
      <w:pPr>
        <w:pStyle w:val="ListParagraph"/>
        <w:numPr>
          <w:ilvl w:val="0"/>
          <w:numId w:val="2"/>
        </w:numPr>
        <w:spacing w:line="360" w:lineRule="auto"/>
        <w:ind w:left="936" w:hanging="576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To ensure discipline/</w:t>
      </w:r>
      <w:r w:rsidRPr="009C4672">
        <w:rPr>
          <w:rFonts w:ascii="Times New Roman" w:hAnsi="Times New Roman" w:cs="Times New Roman"/>
          <w:sz w:val="24"/>
          <w:szCs w:val="24"/>
        </w:rPr>
        <w:t xml:space="preserve"> </w:t>
      </w:r>
      <w:r w:rsidRPr="009C4672">
        <w:rPr>
          <w:rFonts w:ascii="Times New Roman" w:hAnsi="Times New Roman" w:cs="Times New Roman"/>
          <w:sz w:val="24"/>
          <w:szCs w:val="24"/>
        </w:rPr>
        <w:t>promote harmony in a school</w:t>
      </w:r>
      <w:r w:rsidRPr="009C4672">
        <w:rPr>
          <w:rFonts w:ascii="Times New Roman" w:hAnsi="Times New Roman" w:cs="Times New Roman"/>
          <w:sz w:val="24"/>
          <w:szCs w:val="24"/>
        </w:rPr>
        <w:t>/</w:t>
      </w:r>
      <w:r w:rsidRPr="009C467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9C4672">
        <w:rPr>
          <w:rFonts w:ascii="Times New Roman" w:hAnsi="Times New Roman" w:cs="Times New Roman"/>
          <w:sz w:val="24"/>
          <w:szCs w:val="24"/>
        </w:rPr>
        <w:t xml:space="preserve">for the safety of learners in school/to promote good behavior among learners/promote moral values and to maintain the good image of the school. </w:t>
      </w:r>
    </w:p>
    <w:p w14:paraId="30433A65" w14:textId="77777777" w:rsidR="00FD709A" w:rsidRPr="009C4672" w:rsidRDefault="00FD709A" w:rsidP="00FD709A">
      <w:pPr>
        <w:pStyle w:val="ListParagraph"/>
        <w:numPr>
          <w:ilvl w:val="0"/>
          <w:numId w:val="2"/>
        </w:numPr>
        <w:spacing w:line="360" w:lineRule="auto"/>
        <w:ind w:left="936" w:hanging="576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Overloading/over speeding/careless driving/Reckless Driving/Driving Under the Influence/ driving vehicles in dangerous mechanical conditions/inexperienced driver, bad roads/Driving While Tired/undisciplined drivers/ignorance of road traffic signs/ poor time management/lack of respect for other road users.</w:t>
      </w:r>
    </w:p>
    <w:p w14:paraId="1E2404F1" w14:textId="77777777" w:rsidR="00FD709A" w:rsidRPr="009C4672" w:rsidRDefault="00FD709A" w:rsidP="00FD709A">
      <w:pPr>
        <w:pStyle w:val="ListParagraph"/>
        <w:numPr>
          <w:ilvl w:val="0"/>
          <w:numId w:val="2"/>
        </w:numPr>
        <w:spacing w:line="360" w:lineRule="auto"/>
        <w:ind w:left="936" w:hanging="576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Source of timber/wood fuel/income/tourism/herbal medicine/.</w:t>
      </w:r>
    </w:p>
    <w:p w14:paraId="66DE59A1" w14:textId="77777777" w:rsidR="00FD709A" w:rsidRPr="009C4672" w:rsidRDefault="00FD709A" w:rsidP="00FD70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Using charcoal saving stoves/use other alternatives such as saw dust/switch on lights only when using it/ Taking shorter showers/Turning off taps when you're not in use/Filling the sink with water to wash dishes rather than letting it run/Saving kitchen water for the garden/Reusing cooking water</w:t>
      </w:r>
    </w:p>
    <w:p w14:paraId="600129F9" w14:textId="7963CBD6" w:rsidR="00E97E9E" w:rsidRPr="009C4672" w:rsidRDefault="00FD709A" w:rsidP="003A2ECD">
      <w:pPr>
        <w:pStyle w:val="ListParagraph"/>
        <w:numPr>
          <w:ilvl w:val="0"/>
          <w:numId w:val="2"/>
        </w:numPr>
        <w:spacing w:line="360" w:lineRule="auto"/>
        <w:ind w:left="936" w:hanging="576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 Encouraging learners to join vocational institutions/encouraging practical teaching/training the youth/teaching them entrepreneurship skills</w:t>
      </w:r>
    </w:p>
    <w:p w14:paraId="676D8C8D" w14:textId="234EDEBB" w:rsidR="00FD709A" w:rsidRPr="007246E6" w:rsidRDefault="00A65B6E" w:rsidP="007246E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Some Ugandans wanted guns from the British</w:t>
      </w:r>
      <w:r w:rsidR="00A5689D">
        <w:rPr>
          <w:rFonts w:ascii="Times New Roman" w:hAnsi="Times New Roman" w:cs="Times New Roman"/>
          <w:sz w:val="24"/>
          <w:szCs w:val="24"/>
        </w:rPr>
        <w:t>/poor leadership/poor/weak military power/</w:t>
      </w:r>
      <w:r w:rsidR="00D03FC0">
        <w:rPr>
          <w:rFonts w:ascii="Times New Roman" w:hAnsi="Times New Roman" w:cs="Times New Roman"/>
          <w:sz w:val="24"/>
          <w:szCs w:val="24"/>
        </w:rPr>
        <w:t>I</w:t>
      </w:r>
      <w:r w:rsidR="00A5689D" w:rsidRPr="007246E6">
        <w:rPr>
          <w:rFonts w:ascii="Times New Roman" w:hAnsi="Times New Roman" w:cs="Times New Roman"/>
          <w:sz w:val="24"/>
          <w:szCs w:val="24"/>
        </w:rPr>
        <w:t>gnorance/ to get weapons/ military support</w:t>
      </w:r>
    </w:p>
    <w:p w14:paraId="0863A797" w14:textId="7B16C793" w:rsidR="00FD709A" w:rsidRPr="009C4672" w:rsidRDefault="007354B0" w:rsidP="00E97E9E">
      <w:pPr>
        <w:pStyle w:val="ListParagraph"/>
        <w:numPr>
          <w:ilvl w:val="0"/>
          <w:numId w:val="3"/>
        </w:numPr>
        <w:spacing w:line="360" w:lineRule="auto"/>
        <w:ind w:left="936" w:hanging="576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To remember the Uganda Martyrs. To remember the death of the early Christian converts.</w:t>
      </w:r>
    </w:p>
    <w:p w14:paraId="15F2A3A9" w14:textId="0271835F" w:rsidR="00FD709A" w:rsidRPr="009C4672" w:rsidRDefault="009B32FD" w:rsidP="00E97E9E">
      <w:pPr>
        <w:pStyle w:val="ListParagraph"/>
        <w:numPr>
          <w:ilvl w:val="0"/>
          <w:numId w:val="3"/>
        </w:numPr>
        <w:spacing w:line="360" w:lineRule="auto"/>
        <w:ind w:left="936" w:hanging="576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Most people enjoy free movement across the EAC member states. Most people </w:t>
      </w:r>
      <w:r w:rsidR="0092519C" w:rsidRPr="009C4672">
        <w:rPr>
          <w:rFonts w:ascii="Times New Roman" w:hAnsi="Times New Roman" w:cs="Times New Roman"/>
          <w:sz w:val="24"/>
          <w:szCs w:val="24"/>
        </w:rPr>
        <w:t>pay reduced taxes on goods across the EAC member states</w:t>
      </w:r>
      <w:r w:rsidR="007246E6">
        <w:rPr>
          <w:rFonts w:ascii="Times New Roman" w:hAnsi="Times New Roman" w:cs="Times New Roman"/>
          <w:sz w:val="24"/>
          <w:szCs w:val="24"/>
        </w:rPr>
        <w:t>/</w:t>
      </w:r>
      <w:r w:rsidR="00E36CA1">
        <w:rPr>
          <w:rFonts w:ascii="Times New Roman" w:hAnsi="Times New Roman" w:cs="Times New Roman"/>
          <w:sz w:val="24"/>
          <w:szCs w:val="24"/>
        </w:rPr>
        <w:t>free trade</w:t>
      </w:r>
    </w:p>
    <w:p w14:paraId="27907C59" w14:textId="77777777" w:rsidR="00FD709A" w:rsidRPr="009C4672" w:rsidRDefault="00CE16AA" w:rsidP="00E97E9E">
      <w:pPr>
        <w:pStyle w:val="ListParagraph"/>
        <w:numPr>
          <w:ilvl w:val="0"/>
          <w:numId w:val="3"/>
        </w:numPr>
        <w:spacing w:line="360" w:lineRule="auto"/>
        <w:ind w:left="936" w:hanging="576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Through organizing free and fair elections. </w:t>
      </w:r>
      <w:r w:rsidR="00706BD6" w:rsidRPr="009C4672">
        <w:rPr>
          <w:rFonts w:ascii="Times New Roman" w:hAnsi="Times New Roman" w:cs="Times New Roman"/>
          <w:sz w:val="24"/>
          <w:szCs w:val="24"/>
        </w:rPr>
        <w:t>Respecting the human rights.</w:t>
      </w:r>
    </w:p>
    <w:p w14:paraId="26AF629D" w14:textId="57C974C7" w:rsidR="00FD709A" w:rsidRPr="009C4672" w:rsidRDefault="000414C5" w:rsidP="00E97E9E">
      <w:pPr>
        <w:pStyle w:val="ListParagraph"/>
        <w:numPr>
          <w:ilvl w:val="0"/>
          <w:numId w:val="3"/>
        </w:numPr>
        <w:spacing w:line="360" w:lineRule="auto"/>
        <w:ind w:left="936" w:hanging="576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They promote tourism in Uganda. They are sources of employment to Ugandans. They promote research in Uganda</w:t>
      </w:r>
      <w:r w:rsidR="00E36CA1">
        <w:rPr>
          <w:rFonts w:ascii="Times New Roman" w:hAnsi="Times New Roman" w:cs="Times New Roman"/>
          <w:sz w:val="24"/>
          <w:szCs w:val="24"/>
        </w:rPr>
        <w:t>/</w:t>
      </w:r>
      <w:r w:rsidRPr="009C4672">
        <w:rPr>
          <w:rFonts w:ascii="Times New Roman" w:hAnsi="Times New Roman" w:cs="Times New Roman"/>
          <w:sz w:val="24"/>
          <w:szCs w:val="24"/>
        </w:rPr>
        <w:t>.</w:t>
      </w:r>
    </w:p>
    <w:p w14:paraId="1653490D" w14:textId="5BEFF771" w:rsidR="00FD709A" w:rsidRPr="009C4672" w:rsidRDefault="00F921A1" w:rsidP="00E97E9E">
      <w:pPr>
        <w:pStyle w:val="ListParagraph"/>
        <w:numPr>
          <w:ilvl w:val="0"/>
          <w:numId w:val="3"/>
        </w:numPr>
        <w:spacing w:line="360" w:lineRule="auto"/>
        <w:ind w:left="936" w:hanging="576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To </w:t>
      </w:r>
      <w:r w:rsidR="00174F26" w:rsidRPr="009C4672">
        <w:rPr>
          <w:rFonts w:ascii="Times New Roman" w:hAnsi="Times New Roman" w:cs="Times New Roman"/>
          <w:sz w:val="24"/>
          <w:szCs w:val="24"/>
        </w:rPr>
        <w:t xml:space="preserve">make laws/amend laws. To approve the national budget. To approve </w:t>
      </w:r>
      <w:r w:rsidR="00CB3A6B">
        <w:rPr>
          <w:rFonts w:ascii="Times New Roman" w:hAnsi="Times New Roman" w:cs="Times New Roman"/>
          <w:sz w:val="24"/>
          <w:szCs w:val="24"/>
        </w:rPr>
        <w:t>public servants/leaders</w:t>
      </w:r>
      <w:r w:rsidR="00174F26" w:rsidRPr="009C4672">
        <w:rPr>
          <w:rFonts w:ascii="Times New Roman" w:hAnsi="Times New Roman" w:cs="Times New Roman"/>
          <w:sz w:val="24"/>
          <w:szCs w:val="24"/>
        </w:rPr>
        <w:t xml:space="preserve"> appointed by the president</w:t>
      </w:r>
      <w:r w:rsidR="00CB3A6B">
        <w:rPr>
          <w:rFonts w:ascii="Times New Roman" w:hAnsi="Times New Roman" w:cs="Times New Roman"/>
          <w:sz w:val="24"/>
          <w:szCs w:val="24"/>
        </w:rPr>
        <w:t>/monitor government expenditures</w:t>
      </w:r>
      <w:r w:rsidR="00174F26" w:rsidRPr="009C4672">
        <w:rPr>
          <w:rFonts w:ascii="Times New Roman" w:hAnsi="Times New Roman" w:cs="Times New Roman"/>
          <w:sz w:val="24"/>
          <w:szCs w:val="24"/>
        </w:rPr>
        <w:t>.</w:t>
      </w:r>
    </w:p>
    <w:p w14:paraId="76C99A25" w14:textId="77777777" w:rsidR="00FD709A" w:rsidRPr="009C4672" w:rsidRDefault="00C02B39" w:rsidP="00E97E9E">
      <w:pPr>
        <w:pStyle w:val="ListParagraph"/>
        <w:numPr>
          <w:ilvl w:val="0"/>
          <w:numId w:val="3"/>
        </w:numPr>
        <w:spacing w:line="360" w:lineRule="auto"/>
        <w:ind w:left="936" w:hanging="576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Arabica coffee</w:t>
      </w:r>
    </w:p>
    <w:p w14:paraId="253124C7" w14:textId="03C33349" w:rsidR="00FD709A" w:rsidRPr="009C4672" w:rsidRDefault="00B46CDB" w:rsidP="00E97E9E">
      <w:pPr>
        <w:pStyle w:val="ListParagraph"/>
        <w:numPr>
          <w:ilvl w:val="0"/>
          <w:numId w:val="3"/>
        </w:numPr>
        <w:spacing w:line="360" w:lineRule="auto"/>
        <w:ind w:left="936" w:hanging="576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Apartheid means </w:t>
      </w:r>
      <w:r w:rsidR="00BA22F1" w:rsidRPr="009C4672">
        <w:rPr>
          <w:rFonts w:ascii="Times New Roman" w:hAnsi="Times New Roman" w:cs="Times New Roman"/>
          <w:sz w:val="24"/>
          <w:szCs w:val="24"/>
        </w:rPr>
        <w:t xml:space="preserve">racial segregation of </w:t>
      </w:r>
      <w:r w:rsidR="009C4672" w:rsidRPr="009C4672">
        <w:rPr>
          <w:rFonts w:ascii="Times New Roman" w:hAnsi="Times New Roman" w:cs="Times New Roman"/>
          <w:sz w:val="24"/>
          <w:szCs w:val="24"/>
        </w:rPr>
        <w:t>people. /</w:t>
      </w:r>
      <w:r w:rsidR="00BA22F1" w:rsidRPr="009C4672">
        <w:rPr>
          <w:rFonts w:ascii="Times New Roman" w:hAnsi="Times New Roman" w:cs="Times New Roman"/>
          <w:sz w:val="24"/>
          <w:szCs w:val="24"/>
        </w:rPr>
        <w:t xml:space="preserve"> </w:t>
      </w:r>
      <w:r w:rsidR="006962EE">
        <w:rPr>
          <w:rFonts w:ascii="Times New Roman" w:hAnsi="Times New Roman" w:cs="Times New Roman"/>
          <w:sz w:val="24"/>
          <w:szCs w:val="24"/>
        </w:rPr>
        <w:t>Separateness</w:t>
      </w:r>
      <w:r w:rsidR="00CB3A6B">
        <w:rPr>
          <w:rFonts w:ascii="Times New Roman" w:hAnsi="Times New Roman" w:cs="Times New Roman"/>
          <w:sz w:val="24"/>
          <w:szCs w:val="24"/>
        </w:rPr>
        <w:t xml:space="preserve"> of races/</w:t>
      </w:r>
      <w:r w:rsidR="00CB3A6B" w:rsidRPr="009C4672">
        <w:rPr>
          <w:rFonts w:ascii="Times New Roman" w:hAnsi="Times New Roman" w:cs="Times New Roman"/>
          <w:sz w:val="24"/>
          <w:szCs w:val="24"/>
        </w:rPr>
        <w:t>It</w:t>
      </w:r>
      <w:r w:rsidR="00BA22F1" w:rsidRPr="009C4672">
        <w:rPr>
          <w:rFonts w:ascii="Times New Roman" w:hAnsi="Times New Roman" w:cs="Times New Roman"/>
          <w:sz w:val="24"/>
          <w:szCs w:val="24"/>
        </w:rPr>
        <w:t xml:space="preserve"> means discrimination of people according to race, </w:t>
      </w:r>
      <w:proofErr w:type="spellStart"/>
      <w:r w:rsidR="00BA22F1" w:rsidRPr="009C4672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="00BA22F1" w:rsidRPr="009C4672">
        <w:rPr>
          <w:rFonts w:ascii="Times New Roman" w:hAnsi="Times New Roman" w:cs="Times New Roman"/>
          <w:sz w:val="24"/>
          <w:szCs w:val="24"/>
        </w:rPr>
        <w:t xml:space="preserve"> or sex.</w:t>
      </w:r>
    </w:p>
    <w:p w14:paraId="2A47BA8C" w14:textId="77777777" w:rsidR="00FD709A" w:rsidRPr="009C4672" w:rsidRDefault="00A00ED4" w:rsidP="00E97E9E">
      <w:pPr>
        <w:pStyle w:val="ListParagraph"/>
        <w:numPr>
          <w:ilvl w:val="0"/>
          <w:numId w:val="3"/>
        </w:numPr>
        <w:spacing w:line="360" w:lineRule="auto"/>
        <w:ind w:left="936" w:hanging="576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Uganda’s independence</w:t>
      </w:r>
      <w:r w:rsidR="004350C8" w:rsidRPr="009C4672">
        <w:rPr>
          <w:rFonts w:ascii="Times New Roman" w:hAnsi="Times New Roman" w:cs="Times New Roman"/>
          <w:sz w:val="24"/>
          <w:szCs w:val="24"/>
        </w:rPr>
        <w:t>/Uganda’s being free from colonial rule.</w:t>
      </w:r>
    </w:p>
    <w:p w14:paraId="1E516E58" w14:textId="77777777" w:rsidR="00FD709A" w:rsidRPr="009C4672" w:rsidRDefault="003E10A1" w:rsidP="00E97E9E">
      <w:pPr>
        <w:pStyle w:val="ListParagraph"/>
        <w:numPr>
          <w:ilvl w:val="0"/>
          <w:numId w:val="3"/>
        </w:numPr>
        <w:spacing w:line="360" w:lineRule="auto"/>
        <w:ind w:left="936" w:hanging="576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Domestic trade is the trade that is carried out within a country.</w:t>
      </w:r>
    </w:p>
    <w:p w14:paraId="0208A273" w14:textId="77777777" w:rsidR="00FD709A" w:rsidRPr="009C4672" w:rsidRDefault="00244433" w:rsidP="00E97E9E">
      <w:pPr>
        <w:pStyle w:val="ListParagraph"/>
        <w:numPr>
          <w:ilvl w:val="0"/>
          <w:numId w:val="3"/>
        </w:numPr>
        <w:spacing w:line="360" w:lineRule="auto"/>
        <w:ind w:left="936" w:hanging="576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lastRenderedPageBreak/>
        <w:t>Some traditional kings never wanted to lose their power. They never wanted to lose their land.</w:t>
      </w:r>
    </w:p>
    <w:p w14:paraId="4C20EC42" w14:textId="77777777" w:rsidR="00FD709A" w:rsidRPr="009C4672" w:rsidRDefault="00F173E4" w:rsidP="00E97E9E">
      <w:pPr>
        <w:pStyle w:val="ListParagraph"/>
        <w:numPr>
          <w:ilvl w:val="0"/>
          <w:numId w:val="3"/>
        </w:numPr>
        <w:spacing w:line="360" w:lineRule="auto"/>
        <w:ind w:left="936" w:hanging="576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River Nile provides water to Egyptians. It helps in generating hydro-electricity to Egypt. It promotes the tourism industry in Egypt.</w:t>
      </w:r>
    </w:p>
    <w:p w14:paraId="3CB3472A" w14:textId="77777777" w:rsidR="003A2ECD" w:rsidRPr="009C4672" w:rsidRDefault="0079161E" w:rsidP="003A2ECD">
      <w:pPr>
        <w:pStyle w:val="ListParagraph"/>
        <w:numPr>
          <w:ilvl w:val="0"/>
          <w:numId w:val="3"/>
        </w:numPr>
        <w:spacing w:line="360" w:lineRule="auto"/>
        <w:ind w:left="936" w:hanging="576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The wind ward side receives moist wind that helps in rainfall formation.</w:t>
      </w:r>
    </w:p>
    <w:p w14:paraId="40FD9FB8" w14:textId="4BDBA35C" w:rsidR="003A2ECD" w:rsidRPr="009C4672" w:rsidRDefault="008D0488" w:rsidP="003A2ECD">
      <w:pPr>
        <w:pStyle w:val="ListParagraph"/>
        <w:numPr>
          <w:ilvl w:val="0"/>
          <w:numId w:val="3"/>
        </w:numPr>
        <w:spacing w:line="360" w:lineRule="auto"/>
        <w:ind w:left="936" w:hanging="576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To enable learners play football. To enable </w:t>
      </w:r>
      <w:r w:rsidR="009325D6" w:rsidRPr="009C4672">
        <w:rPr>
          <w:rFonts w:ascii="Times New Roman" w:hAnsi="Times New Roman" w:cs="Times New Roman"/>
          <w:sz w:val="24"/>
          <w:szCs w:val="24"/>
        </w:rPr>
        <w:t>learners,</w:t>
      </w:r>
      <w:r w:rsidRPr="009C4672">
        <w:rPr>
          <w:rFonts w:ascii="Times New Roman" w:hAnsi="Times New Roman" w:cs="Times New Roman"/>
          <w:sz w:val="24"/>
          <w:szCs w:val="24"/>
        </w:rPr>
        <w:t xml:space="preserve"> have P.E lessons.</w:t>
      </w:r>
    </w:p>
    <w:p w14:paraId="50B5BE8B" w14:textId="77777777" w:rsidR="003A2ECD" w:rsidRPr="009C4672" w:rsidRDefault="00240D25" w:rsidP="003A2ECD">
      <w:pPr>
        <w:pStyle w:val="ListParagraph"/>
        <w:numPr>
          <w:ilvl w:val="0"/>
          <w:numId w:val="3"/>
        </w:numPr>
        <w:spacing w:line="360" w:lineRule="auto"/>
        <w:ind w:left="936" w:hanging="576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On-shore winds bring rain in an area. Off-shore winds don’t bring rain in an area.</w:t>
      </w:r>
    </w:p>
    <w:p w14:paraId="75EF780C" w14:textId="77777777" w:rsidR="009325D6" w:rsidRPr="009C4672" w:rsidRDefault="00763364" w:rsidP="009325D6">
      <w:pPr>
        <w:pStyle w:val="ListParagraph"/>
        <w:numPr>
          <w:ilvl w:val="0"/>
          <w:numId w:val="3"/>
        </w:numPr>
        <w:spacing w:line="360" w:lineRule="auto"/>
        <w:ind w:left="936" w:hanging="576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United Nations High Commissioner for Refugees</w:t>
      </w:r>
    </w:p>
    <w:p w14:paraId="1977B926" w14:textId="77777777" w:rsidR="009325D6" w:rsidRPr="009C4672" w:rsidRDefault="00AD4940" w:rsidP="009325D6">
      <w:pPr>
        <w:pStyle w:val="ListParagraph"/>
        <w:numPr>
          <w:ilvl w:val="0"/>
          <w:numId w:val="3"/>
        </w:numPr>
        <w:spacing w:line="360" w:lineRule="auto"/>
        <w:ind w:left="936" w:hanging="576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Through teaching their culture to the young generation. Through </w:t>
      </w:r>
      <w:r w:rsidR="006B381C" w:rsidRPr="009C4672">
        <w:rPr>
          <w:rFonts w:ascii="Times New Roman" w:hAnsi="Times New Roman" w:cs="Times New Roman"/>
          <w:sz w:val="24"/>
          <w:szCs w:val="24"/>
        </w:rPr>
        <w:t>storing cultural events on CDs.</w:t>
      </w:r>
    </w:p>
    <w:p w14:paraId="677D1BB3" w14:textId="77777777" w:rsidR="009325D6" w:rsidRPr="009C4672" w:rsidRDefault="00607AE7" w:rsidP="009325D6">
      <w:pPr>
        <w:pStyle w:val="ListParagraph"/>
        <w:numPr>
          <w:ilvl w:val="0"/>
          <w:numId w:val="3"/>
        </w:numPr>
        <w:spacing w:line="360" w:lineRule="auto"/>
        <w:ind w:left="936" w:hanging="576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A police station is used to report criminals in a community.</w:t>
      </w:r>
      <w:r w:rsidR="005748A1" w:rsidRPr="009C4672">
        <w:rPr>
          <w:rFonts w:ascii="Times New Roman" w:hAnsi="Times New Roman" w:cs="Times New Roman"/>
          <w:sz w:val="24"/>
          <w:szCs w:val="24"/>
        </w:rPr>
        <w:t xml:space="preserve"> It is used to keep criminals before being sentenced by the courts of law.</w:t>
      </w:r>
    </w:p>
    <w:p w14:paraId="0BCE758A" w14:textId="18D3B95A" w:rsidR="009325D6" w:rsidRPr="009C4672" w:rsidRDefault="00787B57" w:rsidP="009325D6">
      <w:pPr>
        <w:pStyle w:val="ListParagraph"/>
        <w:numPr>
          <w:ilvl w:val="0"/>
          <w:numId w:val="3"/>
        </w:numPr>
        <w:spacing w:line="360" w:lineRule="auto"/>
        <w:ind w:left="936" w:hanging="576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To enable </w:t>
      </w:r>
      <w:r w:rsidR="009C4672" w:rsidRPr="009C4672">
        <w:rPr>
          <w:rFonts w:ascii="Times New Roman" w:hAnsi="Times New Roman" w:cs="Times New Roman"/>
          <w:sz w:val="24"/>
          <w:szCs w:val="24"/>
        </w:rPr>
        <w:t>Ugandans,</w:t>
      </w:r>
      <w:r w:rsidRPr="009C4672">
        <w:rPr>
          <w:rFonts w:ascii="Times New Roman" w:hAnsi="Times New Roman" w:cs="Times New Roman"/>
          <w:sz w:val="24"/>
          <w:szCs w:val="24"/>
        </w:rPr>
        <w:t xml:space="preserve"> get money for paying taxes. They wanted to get raw materials for their home industries.</w:t>
      </w:r>
    </w:p>
    <w:p w14:paraId="38332D42" w14:textId="77777777" w:rsidR="009325D6" w:rsidRPr="009C4672" w:rsidRDefault="001E2111" w:rsidP="009325D6">
      <w:pPr>
        <w:pStyle w:val="ListParagraph"/>
        <w:numPr>
          <w:ilvl w:val="0"/>
          <w:numId w:val="3"/>
        </w:numPr>
        <w:spacing w:line="360" w:lineRule="auto"/>
        <w:ind w:left="936" w:hanging="576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Rape, defilement, child battering, denial of food to children, corporal punishments.</w:t>
      </w:r>
    </w:p>
    <w:p w14:paraId="5150834D" w14:textId="77777777" w:rsidR="009325D6" w:rsidRPr="009C4672" w:rsidRDefault="004C7461" w:rsidP="009325D6">
      <w:pPr>
        <w:pStyle w:val="ListParagraph"/>
        <w:numPr>
          <w:ilvl w:val="0"/>
          <w:numId w:val="3"/>
        </w:numPr>
        <w:spacing w:line="360" w:lineRule="auto"/>
        <w:ind w:left="936" w:hanging="576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Advising people to use other alternatives of cooking rather than wood fuel.</w:t>
      </w:r>
      <w:r w:rsidR="00367AE3" w:rsidRPr="009C4672">
        <w:rPr>
          <w:rFonts w:ascii="Times New Roman" w:hAnsi="Times New Roman" w:cs="Times New Roman"/>
          <w:sz w:val="24"/>
          <w:szCs w:val="24"/>
        </w:rPr>
        <w:t xml:space="preserve"> Resettling people who encroach on forests.</w:t>
      </w:r>
    </w:p>
    <w:p w14:paraId="79BD6119" w14:textId="54B5F749" w:rsidR="009325D6" w:rsidRPr="009C4672" w:rsidRDefault="0079261A" w:rsidP="009325D6">
      <w:pPr>
        <w:pStyle w:val="ListParagraph"/>
        <w:numPr>
          <w:ilvl w:val="0"/>
          <w:numId w:val="3"/>
        </w:numPr>
        <w:spacing w:line="360" w:lineRule="auto"/>
        <w:ind w:left="936" w:hanging="576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Wearing faces masks well. Through observing social distance. </w:t>
      </w:r>
      <w:r w:rsidR="005300E4" w:rsidRPr="009C4672">
        <w:rPr>
          <w:rFonts w:ascii="Times New Roman" w:hAnsi="Times New Roman" w:cs="Times New Roman"/>
          <w:sz w:val="24"/>
          <w:szCs w:val="24"/>
        </w:rPr>
        <w:t>Washing hands with clean water and soap regularly.</w:t>
      </w:r>
      <w:r w:rsidR="00233D66" w:rsidRPr="009C4672">
        <w:rPr>
          <w:rFonts w:ascii="Times New Roman" w:hAnsi="Times New Roman" w:cs="Times New Roman"/>
          <w:sz w:val="24"/>
          <w:szCs w:val="24"/>
        </w:rPr>
        <w:t xml:space="preserve"> </w:t>
      </w:r>
      <w:r w:rsidR="006962EE" w:rsidRPr="009C4672">
        <w:rPr>
          <w:rFonts w:ascii="Times New Roman" w:hAnsi="Times New Roman" w:cs="Times New Roman"/>
          <w:sz w:val="24"/>
          <w:szCs w:val="24"/>
        </w:rPr>
        <w:t>Sanitizing</w:t>
      </w:r>
      <w:r w:rsidR="00233D66" w:rsidRPr="009C4672">
        <w:rPr>
          <w:rFonts w:ascii="Times New Roman" w:hAnsi="Times New Roman" w:cs="Times New Roman"/>
          <w:sz w:val="24"/>
          <w:szCs w:val="24"/>
        </w:rPr>
        <w:t xml:space="preserve"> hands</w:t>
      </w:r>
    </w:p>
    <w:p w14:paraId="049284BD" w14:textId="77777777" w:rsidR="009325D6" w:rsidRPr="009C4672" w:rsidRDefault="00296773" w:rsidP="009325D6">
      <w:pPr>
        <w:pStyle w:val="ListParagraph"/>
        <w:numPr>
          <w:ilvl w:val="0"/>
          <w:numId w:val="3"/>
        </w:numPr>
        <w:spacing w:line="360" w:lineRule="auto"/>
        <w:ind w:left="936" w:hanging="576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People got formal education from missionaries. People got new cash crops from the missionaries.</w:t>
      </w:r>
    </w:p>
    <w:p w14:paraId="2B64EB9E" w14:textId="77777777" w:rsidR="009325D6" w:rsidRPr="009C4672" w:rsidRDefault="00A203FC" w:rsidP="009325D6">
      <w:pPr>
        <w:pStyle w:val="ListParagraph"/>
        <w:numPr>
          <w:ilvl w:val="0"/>
          <w:numId w:val="3"/>
        </w:numPr>
        <w:spacing w:line="360" w:lineRule="auto"/>
        <w:ind w:left="936" w:hanging="576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They provide loans to people. They employ people. </w:t>
      </w:r>
      <w:r w:rsidR="00384C69" w:rsidRPr="009C4672">
        <w:rPr>
          <w:rFonts w:ascii="Times New Roman" w:hAnsi="Times New Roman" w:cs="Times New Roman"/>
          <w:sz w:val="24"/>
          <w:szCs w:val="24"/>
        </w:rPr>
        <w:t>They keep people’s important documents such as land titles.</w:t>
      </w:r>
      <w:r w:rsidR="005937C7" w:rsidRPr="009C4672">
        <w:rPr>
          <w:rFonts w:ascii="Times New Roman" w:hAnsi="Times New Roman" w:cs="Times New Roman"/>
          <w:sz w:val="24"/>
          <w:szCs w:val="24"/>
        </w:rPr>
        <w:t xml:space="preserve"> They keep people’s money safe.</w:t>
      </w:r>
    </w:p>
    <w:p w14:paraId="044C8D1E" w14:textId="77777777" w:rsidR="009325D6" w:rsidRPr="009C4672" w:rsidRDefault="00A23DD2" w:rsidP="009325D6">
      <w:pPr>
        <w:pStyle w:val="ListParagraph"/>
        <w:numPr>
          <w:ilvl w:val="0"/>
          <w:numId w:val="3"/>
        </w:numPr>
        <w:spacing w:line="360" w:lineRule="auto"/>
        <w:ind w:left="936" w:hanging="576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Import tax/custom duty</w:t>
      </w:r>
    </w:p>
    <w:p w14:paraId="56723295" w14:textId="77777777" w:rsidR="009325D6" w:rsidRPr="009C4672" w:rsidRDefault="00242AE9" w:rsidP="009325D6">
      <w:pPr>
        <w:pStyle w:val="ListParagraph"/>
        <w:numPr>
          <w:ilvl w:val="0"/>
          <w:numId w:val="3"/>
        </w:numPr>
        <w:spacing w:line="360" w:lineRule="auto"/>
        <w:ind w:left="936" w:hanging="576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Uncontrolled d</w:t>
      </w:r>
      <w:r w:rsidR="00A13404" w:rsidRPr="009C4672">
        <w:rPr>
          <w:rFonts w:ascii="Times New Roman" w:hAnsi="Times New Roman" w:cs="Times New Roman"/>
          <w:sz w:val="24"/>
          <w:szCs w:val="24"/>
        </w:rPr>
        <w:t xml:space="preserve">eforestation, </w:t>
      </w:r>
      <w:r w:rsidR="0023365E" w:rsidRPr="009C4672">
        <w:rPr>
          <w:rFonts w:ascii="Times New Roman" w:hAnsi="Times New Roman" w:cs="Times New Roman"/>
          <w:sz w:val="24"/>
          <w:szCs w:val="24"/>
        </w:rPr>
        <w:t>bush burning</w:t>
      </w:r>
      <w:r w:rsidRPr="009C4672">
        <w:rPr>
          <w:rFonts w:ascii="Times New Roman" w:hAnsi="Times New Roman" w:cs="Times New Roman"/>
          <w:sz w:val="24"/>
          <w:szCs w:val="24"/>
        </w:rPr>
        <w:t xml:space="preserve">, </w:t>
      </w:r>
      <w:r w:rsidR="00985A64" w:rsidRPr="009C4672">
        <w:rPr>
          <w:rFonts w:ascii="Times New Roman" w:hAnsi="Times New Roman" w:cs="Times New Roman"/>
          <w:sz w:val="24"/>
          <w:szCs w:val="24"/>
        </w:rPr>
        <w:t>overgrazing</w:t>
      </w:r>
    </w:p>
    <w:p w14:paraId="199688C2" w14:textId="0E10DCE8" w:rsidR="009325D6" w:rsidRPr="009C4672" w:rsidRDefault="008F72B5" w:rsidP="009325D6">
      <w:pPr>
        <w:pStyle w:val="ListParagraph"/>
        <w:numPr>
          <w:ilvl w:val="0"/>
          <w:numId w:val="3"/>
        </w:numPr>
        <w:spacing w:line="360" w:lineRule="auto"/>
        <w:ind w:left="936" w:hanging="576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Resistance from h</w:t>
      </w:r>
      <w:r w:rsidR="0004310D" w:rsidRPr="009C4672">
        <w:rPr>
          <w:rFonts w:ascii="Times New Roman" w:hAnsi="Times New Roman" w:cs="Times New Roman"/>
          <w:sz w:val="24"/>
          <w:szCs w:val="24"/>
        </w:rPr>
        <w:t xml:space="preserve">ostile tribes. </w:t>
      </w:r>
      <w:r w:rsidRPr="009C4672">
        <w:rPr>
          <w:rFonts w:ascii="Times New Roman" w:hAnsi="Times New Roman" w:cs="Times New Roman"/>
          <w:sz w:val="24"/>
          <w:szCs w:val="24"/>
        </w:rPr>
        <w:t xml:space="preserve">Harsh weather. Tropical </w:t>
      </w:r>
      <w:r w:rsidR="006962EE" w:rsidRPr="009C4672">
        <w:rPr>
          <w:rFonts w:ascii="Times New Roman" w:hAnsi="Times New Roman" w:cs="Times New Roman"/>
          <w:sz w:val="24"/>
          <w:szCs w:val="24"/>
        </w:rPr>
        <w:t>diseases. Rough</w:t>
      </w:r>
      <w:r w:rsidRPr="009C4672">
        <w:rPr>
          <w:rFonts w:ascii="Times New Roman" w:hAnsi="Times New Roman" w:cs="Times New Roman"/>
          <w:sz w:val="24"/>
          <w:szCs w:val="24"/>
        </w:rPr>
        <w:t xml:space="preserve"> terrain</w:t>
      </w:r>
    </w:p>
    <w:p w14:paraId="6B90BCDA" w14:textId="77777777" w:rsidR="009325D6" w:rsidRPr="009C4672" w:rsidRDefault="00976172" w:rsidP="009325D6">
      <w:pPr>
        <w:pStyle w:val="ListParagraph"/>
        <w:numPr>
          <w:ilvl w:val="0"/>
          <w:numId w:val="3"/>
        </w:numPr>
        <w:spacing w:line="360" w:lineRule="auto"/>
        <w:ind w:left="936" w:hanging="576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Drilling method. Panning method. Open cast mining. Deep cast mining</w:t>
      </w:r>
    </w:p>
    <w:p w14:paraId="3B1F45A3" w14:textId="77777777" w:rsidR="009325D6" w:rsidRPr="009C4672" w:rsidRDefault="00254596" w:rsidP="009325D6">
      <w:pPr>
        <w:pStyle w:val="ListParagraph"/>
        <w:numPr>
          <w:ilvl w:val="0"/>
          <w:numId w:val="3"/>
        </w:numPr>
        <w:spacing w:line="360" w:lineRule="auto"/>
        <w:ind w:left="936" w:hanging="576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E756BD6" wp14:editId="79B6FCDB">
                <wp:simplePos x="0" y="0"/>
                <wp:positionH relativeFrom="column">
                  <wp:posOffset>400050</wp:posOffset>
                </wp:positionH>
                <wp:positionV relativeFrom="paragraph">
                  <wp:posOffset>32385</wp:posOffset>
                </wp:positionV>
                <wp:extent cx="666750" cy="160019"/>
                <wp:effectExtent l="57150" t="38100" r="19050" b="8826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160019"/>
                          <a:chOff x="0" y="0"/>
                          <a:chExt cx="666750" cy="160019"/>
                        </a:xfrm>
                      </wpg:grpSpPr>
                      <wps:wsp>
                        <wps:cNvPr id="1" name="Freeform 1"/>
                        <wps:cNvSpPr/>
                        <wps:spPr>
                          <a:xfrm>
                            <a:off x="0" y="57150"/>
                            <a:ext cx="38100" cy="47625"/>
                          </a:xfrm>
                          <a:custGeom>
                            <a:avLst/>
                            <a:gdLst>
                              <a:gd name="connsiteX0" fmla="*/ 0 w 38100"/>
                              <a:gd name="connsiteY0" fmla="*/ 47625 h 47625"/>
                              <a:gd name="connsiteX1" fmla="*/ 38100 w 38100"/>
                              <a:gd name="connsiteY1" fmla="*/ 0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8100" h="47625">
                                <a:moveTo>
                                  <a:pt x="0" y="47625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reeform 2"/>
                        <wps:cNvSpPr/>
                        <wps:spPr>
                          <a:xfrm>
                            <a:off x="104775" y="0"/>
                            <a:ext cx="38100" cy="47625"/>
                          </a:xfrm>
                          <a:custGeom>
                            <a:avLst/>
                            <a:gdLst>
                              <a:gd name="connsiteX0" fmla="*/ 0 w 38100"/>
                              <a:gd name="connsiteY0" fmla="*/ 47625 h 47625"/>
                              <a:gd name="connsiteX1" fmla="*/ 38100 w 38100"/>
                              <a:gd name="connsiteY1" fmla="*/ 0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8100" h="47625">
                                <a:moveTo>
                                  <a:pt x="0" y="47625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 3"/>
                        <wps:cNvSpPr/>
                        <wps:spPr>
                          <a:xfrm flipV="1">
                            <a:off x="276225" y="38100"/>
                            <a:ext cx="47625" cy="45719"/>
                          </a:xfrm>
                          <a:custGeom>
                            <a:avLst/>
                            <a:gdLst>
                              <a:gd name="connsiteX0" fmla="*/ 0 w 38100"/>
                              <a:gd name="connsiteY0" fmla="*/ 47625 h 47625"/>
                              <a:gd name="connsiteX1" fmla="*/ 38100 w 38100"/>
                              <a:gd name="connsiteY1" fmla="*/ 0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8100" h="47625">
                                <a:moveTo>
                                  <a:pt x="0" y="47625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 4"/>
                        <wps:cNvSpPr/>
                        <wps:spPr>
                          <a:xfrm flipV="1">
                            <a:off x="390525" y="114300"/>
                            <a:ext cx="47625" cy="45719"/>
                          </a:xfrm>
                          <a:custGeom>
                            <a:avLst/>
                            <a:gdLst>
                              <a:gd name="connsiteX0" fmla="*/ 0 w 38100"/>
                              <a:gd name="connsiteY0" fmla="*/ 47625 h 47625"/>
                              <a:gd name="connsiteX1" fmla="*/ 38100 w 38100"/>
                              <a:gd name="connsiteY1" fmla="*/ 0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8100" h="47625">
                                <a:moveTo>
                                  <a:pt x="0" y="47625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 5"/>
                        <wps:cNvSpPr/>
                        <wps:spPr>
                          <a:xfrm>
                            <a:off x="504825" y="85725"/>
                            <a:ext cx="38100" cy="47625"/>
                          </a:xfrm>
                          <a:custGeom>
                            <a:avLst/>
                            <a:gdLst>
                              <a:gd name="connsiteX0" fmla="*/ 0 w 38100"/>
                              <a:gd name="connsiteY0" fmla="*/ 47625 h 47625"/>
                              <a:gd name="connsiteX1" fmla="*/ 38100 w 38100"/>
                              <a:gd name="connsiteY1" fmla="*/ 0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8100" h="47625">
                                <a:moveTo>
                                  <a:pt x="0" y="47625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6"/>
                        <wps:cNvSpPr/>
                        <wps:spPr>
                          <a:xfrm>
                            <a:off x="628650" y="57150"/>
                            <a:ext cx="38100" cy="47625"/>
                          </a:xfrm>
                          <a:custGeom>
                            <a:avLst/>
                            <a:gdLst>
                              <a:gd name="connsiteX0" fmla="*/ 0 w 38100"/>
                              <a:gd name="connsiteY0" fmla="*/ 47625 h 47625"/>
                              <a:gd name="connsiteX1" fmla="*/ 38100 w 38100"/>
                              <a:gd name="connsiteY1" fmla="*/ 0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8100" h="47625">
                                <a:moveTo>
                                  <a:pt x="0" y="47625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2271F7" id="Group 8" o:spid="_x0000_s1026" style="position:absolute;margin-left:31.5pt;margin-top:2.55pt;width:52.5pt;height:12.6pt;z-index:251658752" coordsize="6667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">
                <v:shape id="Freeform 1" o:spid="_x0000_s1027" style="position:absolute;top:571;width:381;height:476;visibility:visible;mso-wrap-style:square;v-text-anchor:middle" coordsize="3810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" path="m,47625l38100,e" filled="f" strokecolor="black [3200]" strokeweight="3pt">
                  <v:shadow on="t" color="black" opacity="22937f" origin=",.5" offset="0,.63889mm"/>
                  <v:path arrowok="t" o:connecttype="custom" o:connectlocs="0,47625;38100,0" o:connectangles="0,0"/>
                </v:shape>
                <v:shape id="Freeform 2" o:spid="_x0000_s1028" style="position:absolute;left:1047;width:381;height:476;visibility:visible;mso-wrap-style:square;v-text-anchor:middle" coordsize="3810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" path="m,47625l38100,e" filled="f" strokecolor="black [3200]" strokeweight="3pt">
                  <v:shadow on="t" color="black" opacity="22937f" origin=",.5" offset="0,.63889mm"/>
                  <v:path arrowok="t" o:connecttype="custom" o:connectlocs="0,47625;38100,0" o:connectangles="0,0"/>
                </v:shape>
                <v:shape id="Freeform 3" o:spid="_x0000_s1029" style="position:absolute;left:2762;top:381;width:476;height:457;flip:y;visibility:visible;mso-wrap-style:square;v-text-anchor:middle" coordsize="3810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" path="m,47625l38100,e" filled="f" strokecolor="black [3200]" strokeweight="3pt">
                  <v:shadow on="t" color="black" opacity="22937f" origin=",.5" offset="0,.63889mm"/>
                  <v:path arrowok="t" o:connecttype="custom" o:connectlocs="0,45719;47625,0" o:connectangles="0,0"/>
                </v:shape>
                <v:shape id="Freeform 4" o:spid="_x0000_s1030" style="position:absolute;left:3905;top:1143;width:476;height:457;flip:y;visibility:visible;mso-wrap-style:square;v-text-anchor:middle" coordsize="3810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" path="m,47625l38100,e" filled="f" strokecolor="black [3200]" strokeweight="3pt">
                  <v:shadow on="t" color="black" opacity="22937f" origin=",.5" offset="0,.63889mm"/>
                  <v:path arrowok="t" o:connecttype="custom" o:connectlocs="0,45719;47625,0" o:connectangles="0,0"/>
                </v:shape>
                <v:shape id="Freeform 5" o:spid="_x0000_s1031" style="position:absolute;left:5048;top:857;width:381;height:476;visibility:visible;mso-wrap-style:square;v-text-anchor:middle" coordsize="3810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" path="m,47625l38100,e" filled="f" strokecolor="black [3200]" strokeweight="3pt">
                  <v:shadow on="t" color="black" opacity="22937f" origin=",.5" offset="0,.63889mm"/>
                  <v:path arrowok="t" o:connecttype="custom" o:connectlocs="0,47625;38100,0" o:connectangles="0,0"/>
                </v:shape>
                <v:shape id="Freeform 6" o:spid="_x0000_s1032" style="position:absolute;left:6286;top:571;width:381;height:476;visibility:visible;mso-wrap-style:square;v-text-anchor:middle" coordsize="3810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" path="m,47625l38100,e" filled="f" strokecolor="black [3200]" strokeweight="3pt">
                  <v:shadow on="t" color="black" opacity="22937f" origin=",.5" offset="0,.63889mm"/>
                  <v:path arrowok="t" o:connecttype="custom" o:connectlocs="0,47625;38100,0" o:connectangles="0,0"/>
                </v:shape>
              </v:group>
            </w:pict>
          </mc:Fallback>
        </mc:AlternateContent>
      </w:r>
    </w:p>
    <w:p w14:paraId="028AE9F6" w14:textId="21676465" w:rsidR="00EC3A4D" w:rsidRPr="009C4672" w:rsidRDefault="00BF6786" w:rsidP="009325D6">
      <w:pPr>
        <w:pStyle w:val="ListParagraph"/>
        <w:numPr>
          <w:ilvl w:val="0"/>
          <w:numId w:val="3"/>
        </w:numPr>
        <w:spacing w:line="360" w:lineRule="auto"/>
        <w:ind w:left="936" w:hanging="576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b/>
          <w:sz w:val="24"/>
          <w:szCs w:val="24"/>
        </w:rPr>
        <w:t>Either</w:t>
      </w:r>
      <w:r w:rsidRPr="009C4672">
        <w:rPr>
          <w:rFonts w:ascii="Times New Roman" w:hAnsi="Times New Roman" w:cs="Times New Roman"/>
          <w:sz w:val="24"/>
          <w:szCs w:val="24"/>
        </w:rPr>
        <w:t xml:space="preserve">: </w:t>
      </w:r>
      <w:r w:rsidR="00EC3A4D" w:rsidRPr="009C4672">
        <w:rPr>
          <w:rFonts w:ascii="Times New Roman" w:hAnsi="Times New Roman" w:cs="Times New Roman"/>
          <w:sz w:val="24"/>
          <w:szCs w:val="24"/>
        </w:rPr>
        <w:t>He died for them</w:t>
      </w:r>
      <w:r w:rsidR="006962EE">
        <w:rPr>
          <w:rFonts w:ascii="Times New Roman" w:hAnsi="Times New Roman" w:cs="Times New Roman"/>
          <w:sz w:val="24"/>
          <w:szCs w:val="24"/>
        </w:rPr>
        <w:t>/</w:t>
      </w:r>
      <w:r w:rsidR="00EC3A4D" w:rsidRPr="009C4672">
        <w:rPr>
          <w:rFonts w:ascii="Times New Roman" w:hAnsi="Times New Roman" w:cs="Times New Roman"/>
          <w:sz w:val="24"/>
          <w:szCs w:val="24"/>
        </w:rPr>
        <w:t xml:space="preserve"> he fed them</w:t>
      </w:r>
      <w:r w:rsidR="006962EE">
        <w:rPr>
          <w:rFonts w:ascii="Times New Roman" w:hAnsi="Times New Roman" w:cs="Times New Roman"/>
          <w:sz w:val="24"/>
          <w:szCs w:val="24"/>
        </w:rPr>
        <w:t>/</w:t>
      </w:r>
      <w:r w:rsidR="00EC3A4D" w:rsidRPr="009C4672">
        <w:rPr>
          <w:rFonts w:ascii="Times New Roman" w:hAnsi="Times New Roman" w:cs="Times New Roman"/>
          <w:sz w:val="24"/>
          <w:szCs w:val="24"/>
        </w:rPr>
        <w:t>. He taught them how to pray.</w:t>
      </w:r>
    </w:p>
    <w:p w14:paraId="2A8D250E" w14:textId="4103E4A6" w:rsidR="009325D6" w:rsidRPr="009C4672" w:rsidRDefault="000441C2" w:rsidP="009325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b/>
          <w:sz w:val="24"/>
          <w:szCs w:val="24"/>
        </w:rPr>
        <w:t>Or</w:t>
      </w:r>
      <w:r w:rsidRPr="009C4672">
        <w:rPr>
          <w:rFonts w:ascii="Times New Roman" w:hAnsi="Times New Roman" w:cs="Times New Roman"/>
          <w:sz w:val="24"/>
          <w:szCs w:val="24"/>
        </w:rPr>
        <w:t xml:space="preserve">: </w:t>
      </w:r>
      <w:r w:rsidR="006962EE">
        <w:rPr>
          <w:rFonts w:ascii="Times New Roman" w:hAnsi="Times New Roman" w:cs="Times New Roman"/>
          <w:sz w:val="24"/>
          <w:szCs w:val="24"/>
        </w:rPr>
        <w:t>H</w:t>
      </w:r>
      <w:r w:rsidR="00DD6F0D" w:rsidRPr="009C4672">
        <w:rPr>
          <w:rFonts w:ascii="Times New Roman" w:hAnsi="Times New Roman" w:cs="Times New Roman"/>
          <w:sz w:val="24"/>
          <w:szCs w:val="24"/>
        </w:rPr>
        <w:t>e blessed them. He healed the sick. He fed the hungry.</w:t>
      </w:r>
    </w:p>
    <w:p w14:paraId="38FB2FCB" w14:textId="4A0A308A" w:rsidR="00EC3A4D" w:rsidRPr="009C4672" w:rsidRDefault="009325D6" w:rsidP="009325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b/>
          <w:sz w:val="24"/>
          <w:szCs w:val="24"/>
        </w:rPr>
        <w:t>37.</w:t>
      </w:r>
      <w:r w:rsidR="00042AEC" w:rsidRPr="009C4672">
        <w:rPr>
          <w:rFonts w:ascii="Times New Roman" w:hAnsi="Times New Roman" w:cs="Times New Roman"/>
          <w:b/>
          <w:sz w:val="24"/>
          <w:szCs w:val="24"/>
        </w:rPr>
        <w:t>Either</w:t>
      </w:r>
      <w:r w:rsidR="00042AEC" w:rsidRPr="009C4672">
        <w:rPr>
          <w:rFonts w:ascii="Times New Roman" w:hAnsi="Times New Roman" w:cs="Times New Roman"/>
          <w:sz w:val="24"/>
          <w:szCs w:val="24"/>
        </w:rPr>
        <w:t xml:space="preserve">: </w:t>
      </w:r>
      <w:r w:rsidR="00FE554D" w:rsidRPr="009C4672">
        <w:rPr>
          <w:rFonts w:ascii="Times New Roman" w:hAnsi="Times New Roman" w:cs="Times New Roman"/>
          <w:sz w:val="24"/>
          <w:szCs w:val="24"/>
        </w:rPr>
        <w:t>In Nazareth</w:t>
      </w:r>
    </w:p>
    <w:p w14:paraId="17655A63" w14:textId="77777777" w:rsidR="00042AEC" w:rsidRPr="009C4672" w:rsidRDefault="00042AEC" w:rsidP="00042A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b/>
          <w:sz w:val="24"/>
          <w:szCs w:val="24"/>
        </w:rPr>
        <w:t>Or</w:t>
      </w:r>
      <w:r w:rsidRPr="009C4672">
        <w:rPr>
          <w:rFonts w:ascii="Times New Roman" w:hAnsi="Times New Roman" w:cs="Times New Roman"/>
          <w:sz w:val="24"/>
          <w:szCs w:val="24"/>
        </w:rPr>
        <w:t xml:space="preserve">: </w:t>
      </w:r>
      <w:r w:rsidR="00CE208C" w:rsidRPr="009C4672">
        <w:rPr>
          <w:rFonts w:ascii="Times New Roman" w:hAnsi="Times New Roman" w:cs="Times New Roman"/>
          <w:sz w:val="24"/>
          <w:szCs w:val="24"/>
        </w:rPr>
        <w:t>In Mecca</w:t>
      </w:r>
    </w:p>
    <w:p w14:paraId="26494110" w14:textId="11D1B640" w:rsidR="00FE554D" w:rsidRPr="009C4672" w:rsidRDefault="009325D6" w:rsidP="009325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b/>
          <w:sz w:val="24"/>
          <w:szCs w:val="24"/>
        </w:rPr>
        <w:t xml:space="preserve">38. </w:t>
      </w:r>
      <w:r w:rsidR="00042AEC" w:rsidRPr="009C4672">
        <w:rPr>
          <w:rFonts w:ascii="Times New Roman" w:hAnsi="Times New Roman" w:cs="Times New Roman"/>
          <w:b/>
          <w:sz w:val="24"/>
          <w:szCs w:val="24"/>
        </w:rPr>
        <w:t>Either</w:t>
      </w:r>
      <w:r w:rsidR="00042AEC" w:rsidRPr="009C4672">
        <w:rPr>
          <w:rFonts w:ascii="Times New Roman" w:hAnsi="Times New Roman" w:cs="Times New Roman"/>
          <w:sz w:val="24"/>
          <w:szCs w:val="24"/>
        </w:rPr>
        <w:t xml:space="preserve">: </w:t>
      </w:r>
      <w:r w:rsidR="00775B9A" w:rsidRPr="009C4672">
        <w:rPr>
          <w:rFonts w:ascii="Times New Roman" w:hAnsi="Times New Roman" w:cs="Times New Roman"/>
          <w:sz w:val="24"/>
          <w:szCs w:val="24"/>
        </w:rPr>
        <w:t>A Lent season is the period when Christians fast.</w:t>
      </w:r>
    </w:p>
    <w:p w14:paraId="6351C605" w14:textId="77777777" w:rsidR="00042AEC" w:rsidRPr="009C4672" w:rsidRDefault="00042AEC" w:rsidP="00042A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b/>
          <w:sz w:val="24"/>
          <w:szCs w:val="24"/>
        </w:rPr>
        <w:lastRenderedPageBreak/>
        <w:t>Or</w:t>
      </w:r>
      <w:r w:rsidRPr="009C4672">
        <w:rPr>
          <w:rFonts w:ascii="Times New Roman" w:hAnsi="Times New Roman" w:cs="Times New Roman"/>
          <w:sz w:val="24"/>
          <w:szCs w:val="24"/>
        </w:rPr>
        <w:t>: Ramadhan is the fasting period for Muslims.</w:t>
      </w:r>
    </w:p>
    <w:p w14:paraId="5326AB65" w14:textId="535BC64C" w:rsidR="00775B9A" w:rsidRPr="009C4672" w:rsidRDefault="009325D6" w:rsidP="009325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b/>
          <w:sz w:val="24"/>
          <w:szCs w:val="24"/>
        </w:rPr>
        <w:t>39.</w:t>
      </w:r>
      <w:r w:rsidR="00495B79" w:rsidRPr="009C4672">
        <w:rPr>
          <w:rFonts w:ascii="Times New Roman" w:hAnsi="Times New Roman" w:cs="Times New Roman"/>
          <w:b/>
          <w:sz w:val="24"/>
          <w:szCs w:val="24"/>
        </w:rPr>
        <w:t>Either</w:t>
      </w:r>
      <w:r w:rsidR="00495B79" w:rsidRPr="009C4672">
        <w:rPr>
          <w:rFonts w:ascii="Times New Roman" w:hAnsi="Times New Roman" w:cs="Times New Roman"/>
          <w:sz w:val="24"/>
          <w:szCs w:val="24"/>
        </w:rPr>
        <w:t xml:space="preserve">: </w:t>
      </w:r>
      <w:r w:rsidR="00392F17" w:rsidRPr="009C4672">
        <w:rPr>
          <w:rFonts w:ascii="Times New Roman" w:hAnsi="Times New Roman" w:cs="Times New Roman"/>
          <w:sz w:val="24"/>
          <w:szCs w:val="24"/>
        </w:rPr>
        <w:t>T</w:t>
      </w:r>
      <w:r w:rsidR="003E5A2A" w:rsidRPr="009C4672">
        <w:rPr>
          <w:rFonts w:ascii="Times New Roman" w:hAnsi="Times New Roman" w:cs="Times New Roman"/>
          <w:sz w:val="24"/>
          <w:szCs w:val="24"/>
        </w:rPr>
        <w:t>o pray to God.</w:t>
      </w:r>
    </w:p>
    <w:p w14:paraId="0D8A2C05" w14:textId="77777777" w:rsidR="00F14226" w:rsidRPr="009C4672" w:rsidRDefault="00F14226" w:rsidP="00F14226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9C4672">
        <w:rPr>
          <w:rFonts w:ascii="Times New Roman" w:hAnsi="Times New Roman" w:cs="Times New Roman"/>
          <w:b/>
          <w:i/>
          <w:sz w:val="24"/>
          <w:szCs w:val="24"/>
        </w:rPr>
        <w:t>Or:</w:t>
      </w:r>
      <w:r w:rsidR="00392F17" w:rsidRPr="009C46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1B75" w:rsidRPr="009C4672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284E4D" w:rsidRPr="009C4672">
        <w:rPr>
          <w:rFonts w:ascii="Times New Roman" w:hAnsi="Times New Roman" w:cs="Times New Roman"/>
          <w:i/>
          <w:sz w:val="24"/>
          <w:szCs w:val="24"/>
        </w:rPr>
        <w:t>preach the message of</w:t>
      </w:r>
      <w:r w:rsidR="002F1B75" w:rsidRPr="009C4672">
        <w:rPr>
          <w:rFonts w:ascii="Times New Roman" w:hAnsi="Times New Roman" w:cs="Times New Roman"/>
          <w:i/>
          <w:sz w:val="24"/>
          <w:szCs w:val="24"/>
        </w:rPr>
        <w:t xml:space="preserve"> Allah.</w:t>
      </w:r>
    </w:p>
    <w:p w14:paraId="08C765A1" w14:textId="3FD09F1C" w:rsidR="00F14226" w:rsidRPr="009C4672" w:rsidRDefault="009325D6" w:rsidP="009325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b/>
          <w:sz w:val="24"/>
          <w:szCs w:val="24"/>
        </w:rPr>
        <w:t>40.</w:t>
      </w:r>
      <w:r w:rsidR="00DA0155" w:rsidRPr="009C4672">
        <w:rPr>
          <w:rFonts w:ascii="Times New Roman" w:hAnsi="Times New Roman" w:cs="Times New Roman"/>
          <w:b/>
          <w:sz w:val="24"/>
          <w:szCs w:val="24"/>
        </w:rPr>
        <w:t>Either</w:t>
      </w:r>
      <w:r w:rsidR="00DA0155" w:rsidRPr="009C4672">
        <w:rPr>
          <w:rFonts w:ascii="Times New Roman" w:hAnsi="Times New Roman" w:cs="Times New Roman"/>
          <w:sz w:val="24"/>
          <w:szCs w:val="24"/>
        </w:rPr>
        <w:t xml:space="preserve">: </w:t>
      </w:r>
      <w:r w:rsidR="00B71156" w:rsidRPr="009C4672">
        <w:rPr>
          <w:rFonts w:ascii="Times New Roman" w:hAnsi="Times New Roman" w:cs="Times New Roman"/>
          <w:sz w:val="24"/>
          <w:szCs w:val="24"/>
        </w:rPr>
        <w:t xml:space="preserve">To ask for blessings. To ask for forgiveness. To </w:t>
      </w:r>
      <w:r w:rsidR="005353B3" w:rsidRPr="009C4672">
        <w:rPr>
          <w:rFonts w:ascii="Times New Roman" w:hAnsi="Times New Roman" w:cs="Times New Roman"/>
          <w:sz w:val="24"/>
          <w:szCs w:val="24"/>
        </w:rPr>
        <w:t>get their basic needs.</w:t>
      </w:r>
      <w:r w:rsidR="00147A86" w:rsidRPr="009C4672">
        <w:rPr>
          <w:rFonts w:ascii="Times New Roman" w:hAnsi="Times New Roman" w:cs="Times New Roman"/>
          <w:sz w:val="24"/>
          <w:szCs w:val="24"/>
        </w:rPr>
        <w:t xml:space="preserve"> To glorify God.</w:t>
      </w:r>
    </w:p>
    <w:p w14:paraId="64929299" w14:textId="53657CE9" w:rsidR="005353B3" w:rsidRDefault="005353B3" w:rsidP="009D29FB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b/>
          <w:sz w:val="24"/>
          <w:szCs w:val="24"/>
        </w:rPr>
        <w:t>Or</w:t>
      </w:r>
      <w:r w:rsidRPr="009C4672">
        <w:rPr>
          <w:rFonts w:ascii="Times New Roman" w:hAnsi="Times New Roman" w:cs="Times New Roman"/>
          <w:sz w:val="24"/>
          <w:szCs w:val="24"/>
        </w:rPr>
        <w:t xml:space="preserve">: </w:t>
      </w:r>
      <w:r w:rsidRPr="009C4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A86" w:rsidRPr="009C4672">
        <w:rPr>
          <w:rFonts w:ascii="Times New Roman" w:hAnsi="Times New Roman" w:cs="Times New Roman"/>
          <w:sz w:val="24"/>
          <w:szCs w:val="24"/>
        </w:rPr>
        <w:t>To ask for blessings. To ask for forgiveness. To get their basic needs. To glorify Allah.</w:t>
      </w:r>
    </w:p>
    <w:p w14:paraId="7775CB4F" w14:textId="77777777" w:rsidR="009C4672" w:rsidRPr="009C4672" w:rsidRDefault="009C4672" w:rsidP="009D29FB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60EF1DD" w14:textId="7D059FA4" w:rsidR="009D29FB" w:rsidRDefault="009D29FB" w:rsidP="004D340A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672">
        <w:rPr>
          <w:rFonts w:ascii="Times New Roman" w:hAnsi="Times New Roman" w:cs="Times New Roman"/>
          <w:b/>
          <w:sz w:val="24"/>
          <w:szCs w:val="24"/>
        </w:rPr>
        <w:t>SECTION B</w:t>
      </w:r>
      <w:r w:rsidR="004D340A" w:rsidRPr="009C4672">
        <w:rPr>
          <w:rFonts w:ascii="Times New Roman" w:hAnsi="Times New Roman" w:cs="Times New Roman"/>
          <w:b/>
          <w:sz w:val="24"/>
          <w:szCs w:val="24"/>
        </w:rPr>
        <w:t>: 60 marks</w:t>
      </w:r>
    </w:p>
    <w:p w14:paraId="5BCA3FDA" w14:textId="77777777" w:rsidR="009C4672" w:rsidRPr="009C4672" w:rsidRDefault="009C4672" w:rsidP="004D340A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6195E8" w14:textId="0D1EAA4D" w:rsidR="009D29FB" w:rsidRPr="009C4672" w:rsidRDefault="009325D6" w:rsidP="009325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41.</w:t>
      </w:r>
      <w:r w:rsidR="00C40B91" w:rsidRPr="009C467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953C5" w:rsidRPr="009C46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953C5" w:rsidRPr="009C4672">
        <w:rPr>
          <w:rFonts w:ascii="Times New Roman" w:hAnsi="Times New Roman" w:cs="Times New Roman"/>
          <w:sz w:val="24"/>
          <w:szCs w:val="24"/>
        </w:rPr>
        <w:t xml:space="preserve">) </w:t>
      </w:r>
      <w:r w:rsidR="00C40B91" w:rsidRPr="009C4672">
        <w:rPr>
          <w:rFonts w:ascii="Times New Roman" w:hAnsi="Times New Roman" w:cs="Times New Roman"/>
          <w:sz w:val="24"/>
          <w:szCs w:val="24"/>
        </w:rPr>
        <w:t>used to measure the sunshine intensity in an area.</w:t>
      </w:r>
    </w:p>
    <w:p w14:paraId="48C0D154" w14:textId="77777777" w:rsidR="00C40B91" w:rsidRPr="009C4672" w:rsidRDefault="00C40B91" w:rsidP="00C40B9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(ii) used to measure the amount of rainfall received in an area.</w:t>
      </w:r>
    </w:p>
    <w:p w14:paraId="282B5A82" w14:textId="77777777" w:rsidR="00C40B91" w:rsidRPr="009C4672" w:rsidRDefault="00C40B91" w:rsidP="00D7505B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(iii) used to </w:t>
      </w:r>
      <w:r w:rsidR="00D7505B" w:rsidRPr="009C4672">
        <w:rPr>
          <w:rFonts w:ascii="Times New Roman" w:hAnsi="Times New Roman" w:cs="Times New Roman"/>
          <w:sz w:val="24"/>
          <w:szCs w:val="24"/>
        </w:rPr>
        <w:t>measure the speed of wind.</w:t>
      </w:r>
    </w:p>
    <w:p w14:paraId="223C02A6" w14:textId="77777777" w:rsidR="00D7505B" w:rsidRPr="009C4672" w:rsidRDefault="0089236C" w:rsidP="00C25B19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(iv) </w:t>
      </w:r>
      <w:r w:rsidR="00C25B19" w:rsidRPr="009C4672">
        <w:rPr>
          <w:rFonts w:ascii="Times New Roman" w:hAnsi="Times New Roman" w:cs="Times New Roman"/>
          <w:sz w:val="24"/>
          <w:szCs w:val="24"/>
        </w:rPr>
        <w:t xml:space="preserve">used to measure the amount of water </w:t>
      </w:r>
      <w:proofErr w:type="spellStart"/>
      <w:r w:rsidR="00C25B19" w:rsidRPr="009C4672">
        <w:rPr>
          <w:rFonts w:ascii="Times New Roman" w:hAnsi="Times New Roman" w:cs="Times New Roman"/>
          <w:sz w:val="24"/>
          <w:szCs w:val="24"/>
        </w:rPr>
        <w:t>vapour</w:t>
      </w:r>
      <w:proofErr w:type="spellEnd"/>
      <w:r w:rsidR="00C25B19" w:rsidRPr="009C4672">
        <w:rPr>
          <w:rFonts w:ascii="Times New Roman" w:hAnsi="Times New Roman" w:cs="Times New Roman"/>
          <w:sz w:val="24"/>
          <w:szCs w:val="24"/>
        </w:rPr>
        <w:t xml:space="preserve"> in the atmosphere</w:t>
      </w:r>
    </w:p>
    <w:p w14:paraId="733E507A" w14:textId="7D81F17F" w:rsidR="00C25B19" w:rsidRPr="009C4672" w:rsidRDefault="009325D6" w:rsidP="009325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42.</w:t>
      </w:r>
      <w:r w:rsidR="002D5367" w:rsidRPr="009C4672">
        <w:rPr>
          <w:rFonts w:ascii="Times New Roman" w:hAnsi="Times New Roman" w:cs="Times New Roman"/>
          <w:sz w:val="24"/>
          <w:szCs w:val="24"/>
        </w:rPr>
        <w:t xml:space="preserve">(a) </w:t>
      </w:r>
      <w:r w:rsidR="00162702" w:rsidRPr="009C4672">
        <w:rPr>
          <w:rFonts w:ascii="Times New Roman" w:hAnsi="Times New Roman" w:cs="Times New Roman"/>
          <w:sz w:val="24"/>
          <w:szCs w:val="24"/>
        </w:rPr>
        <w:t xml:space="preserve">Veld means the short and green grassland in the </w:t>
      </w:r>
      <w:r w:rsidR="00A03E36" w:rsidRPr="009C4672">
        <w:rPr>
          <w:rFonts w:ascii="Times New Roman" w:hAnsi="Times New Roman" w:cs="Times New Roman"/>
          <w:sz w:val="24"/>
          <w:szCs w:val="24"/>
        </w:rPr>
        <w:t>temperate</w:t>
      </w:r>
      <w:r w:rsidR="00162702" w:rsidRPr="009C4672">
        <w:rPr>
          <w:rFonts w:ascii="Times New Roman" w:hAnsi="Times New Roman" w:cs="Times New Roman"/>
          <w:sz w:val="24"/>
          <w:szCs w:val="24"/>
        </w:rPr>
        <w:t xml:space="preserve"> vegetation of South </w:t>
      </w:r>
      <w:proofErr w:type="gramStart"/>
      <w:r w:rsidR="00162702" w:rsidRPr="009C4672">
        <w:rPr>
          <w:rFonts w:ascii="Times New Roman" w:hAnsi="Times New Roman" w:cs="Times New Roman"/>
          <w:sz w:val="24"/>
          <w:szCs w:val="24"/>
        </w:rPr>
        <w:t>Africa.</w:t>
      </w:r>
      <w:r w:rsidR="00AA67E6" w:rsidRPr="009C4672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AA67E6" w:rsidRPr="009C4672">
        <w:rPr>
          <w:rFonts w:ascii="Times New Roman" w:hAnsi="Times New Roman" w:cs="Times New Roman"/>
          <w:sz w:val="24"/>
          <w:szCs w:val="24"/>
        </w:rPr>
        <w:t>the grassland vegetation in South Africa with scattered shrubs or trees.</w:t>
      </w:r>
    </w:p>
    <w:p w14:paraId="38A23EAC" w14:textId="77777777" w:rsidR="00162702" w:rsidRPr="009C4672" w:rsidRDefault="00162702" w:rsidP="003F294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(b) </w:t>
      </w:r>
      <w:r w:rsidR="003F2946" w:rsidRPr="009C4672">
        <w:rPr>
          <w:rFonts w:ascii="Times New Roman" w:hAnsi="Times New Roman" w:cs="Times New Roman"/>
          <w:sz w:val="24"/>
          <w:szCs w:val="24"/>
        </w:rPr>
        <w:t>South Africa</w:t>
      </w:r>
    </w:p>
    <w:p w14:paraId="434B2B1E" w14:textId="77777777" w:rsidR="003F2946" w:rsidRPr="009C4672" w:rsidRDefault="00636EA9" w:rsidP="00636EA9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(c) Ranching, sheep rearing, growing crops such as maize, wheat and barley</w:t>
      </w:r>
    </w:p>
    <w:p w14:paraId="35C2078C" w14:textId="03D2511E" w:rsidR="00636EA9" w:rsidRPr="009C4672" w:rsidRDefault="009325D6" w:rsidP="009325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43.</w:t>
      </w:r>
      <w:r w:rsidR="004D4DC3" w:rsidRPr="009C4672">
        <w:rPr>
          <w:rFonts w:ascii="Times New Roman" w:hAnsi="Times New Roman" w:cs="Times New Roman"/>
          <w:sz w:val="24"/>
          <w:szCs w:val="24"/>
        </w:rPr>
        <w:t>(a) Uganda</w:t>
      </w:r>
    </w:p>
    <w:p w14:paraId="6FA8640B" w14:textId="77777777" w:rsidR="004D4DC3" w:rsidRPr="009C4672" w:rsidRDefault="004D4DC3" w:rsidP="005C4E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(b) Coffee, cotton, tobacco, sugarcane, tea</w:t>
      </w:r>
    </w:p>
    <w:p w14:paraId="2A12E033" w14:textId="77777777" w:rsidR="005C4ED6" w:rsidRPr="009C4672" w:rsidRDefault="006375D5" w:rsidP="00C960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(c) </w:t>
      </w:r>
      <w:proofErr w:type="spellStart"/>
      <w:r w:rsidR="00C96015" w:rsidRPr="009C4672">
        <w:rPr>
          <w:rFonts w:ascii="Times New Roman" w:hAnsi="Times New Roman" w:cs="Times New Roman"/>
          <w:sz w:val="24"/>
          <w:szCs w:val="24"/>
        </w:rPr>
        <w:t>Buvuma</w:t>
      </w:r>
      <w:proofErr w:type="spellEnd"/>
      <w:r w:rsidR="00C96015" w:rsidRPr="009C4672">
        <w:rPr>
          <w:rFonts w:ascii="Times New Roman" w:hAnsi="Times New Roman" w:cs="Times New Roman"/>
          <w:sz w:val="24"/>
          <w:szCs w:val="24"/>
        </w:rPr>
        <w:t xml:space="preserve"> island, Kalangala island</w:t>
      </w:r>
    </w:p>
    <w:p w14:paraId="312FD514" w14:textId="49C858C9" w:rsidR="00C96015" w:rsidRPr="009C4672" w:rsidRDefault="009325D6" w:rsidP="009325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44.</w:t>
      </w:r>
      <w:r w:rsidR="00C32BD6" w:rsidRPr="009C4672">
        <w:rPr>
          <w:rFonts w:ascii="Times New Roman" w:hAnsi="Times New Roman" w:cs="Times New Roman"/>
          <w:sz w:val="24"/>
          <w:szCs w:val="24"/>
        </w:rPr>
        <w:t xml:space="preserve">(a) </w:t>
      </w:r>
      <w:r w:rsidR="003967CF" w:rsidRPr="009C4672">
        <w:rPr>
          <w:rFonts w:ascii="Times New Roman" w:hAnsi="Times New Roman" w:cs="Times New Roman"/>
          <w:sz w:val="24"/>
          <w:szCs w:val="24"/>
        </w:rPr>
        <w:t xml:space="preserve">Demand for independence. </w:t>
      </w:r>
      <w:r w:rsidR="00D95CD1" w:rsidRPr="009C4672">
        <w:rPr>
          <w:rFonts w:ascii="Times New Roman" w:hAnsi="Times New Roman" w:cs="Times New Roman"/>
          <w:sz w:val="24"/>
          <w:szCs w:val="24"/>
        </w:rPr>
        <w:t>Demand for</w:t>
      </w:r>
      <w:r w:rsidR="009E3FE2" w:rsidRPr="009C4672">
        <w:rPr>
          <w:rFonts w:ascii="Times New Roman" w:hAnsi="Times New Roman" w:cs="Times New Roman"/>
          <w:sz w:val="24"/>
          <w:szCs w:val="24"/>
        </w:rPr>
        <w:t xml:space="preserve"> regaining Kenya’s</w:t>
      </w:r>
      <w:r w:rsidR="00D95CD1" w:rsidRPr="009C4672">
        <w:rPr>
          <w:rFonts w:ascii="Times New Roman" w:hAnsi="Times New Roman" w:cs="Times New Roman"/>
          <w:sz w:val="24"/>
          <w:szCs w:val="24"/>
        </w:rPr>
        <w:t xml:space="preserve"> fertile land. </w:t>
      </w:r>
      <w:r w:rsidR="009E3FE2" w:rsidRPr="009C4672">
        <w:rPr>
          <w:rFonts w:ascii="Times New Roman" w:hAnsi="Times New Roman" w:cs="Times New Roman"/>
          <w:sz w:val="24"/>
          <w:szCs w:val="24"/>
        </w:rPr>
        <w:t>Demand for fair Legco representation. High cost of living.</w:t>
      </w:r>
    </w:p>
    <w:p w14:paraId="130E1DDC" w14:textId="77777777" w:rsidR="009E3FE2" w:rsidRPr="009C4672" w:rsidRDefault="007262E8" w:rsidP="00C5689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(b) Africans had inferior weapons. Africans were disunited. Africans had weak army. </w:t>
      </w:r>
      <w:r w:rsidR="00C5689C" w:rsidRPr="009C4672">
        <w:rPr>
          <w:rFonts w:ascii="Times New Roman" w:hAnsi="Times New Roman" w:cs="Times New Roman"/>
          <w:sz w:val="24"/>
          <w:szCs w:val="24"/>
        </w:rPr>
        <w:t>Some Africans betrayed fellow Africans by collaborating with Europeans.</w:t>
      </w:r>
    </w:p>
    <w:p w14:paraId="1F9C403D" w14:textId="775C2134" w:rsidR="00AB49CB" w:rsidRPr="009C4672" w:rsidRDefault="009325D6" w:rsidP="009325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45.</w:t>
      </w:r>
      <w:r w:rsidR="007129F5" w:rsidRPr="009C4672">
        <w:rPr>
          <w:rFonts w:ascii="Times New Roman" w:hAnsi="Times New Roman" w:cs="Times New Roman"/>
          <w:sz w:val="24"/>
          <w:szCs w:val="24"/>
        </w:rPr>
        <w:t xml:space="preserve">(a) </w:t>
      </w:r>
      <w:r w:rsidR="000968BF" w:rsidRPr="009C4672">
        <w:rPr>
          <w:rFonts w:ascii="Times New Roman" w:hAnsi="Times New Roman" w:cs="Times New Roman"/>
          <w:sz w:val="24"/>
          <w:szCs w:val="24"/>
        </w:rPr>
        <w:t>e-mail</w:t>
      </w:r>
      <w:r w:rsidR="00474261" w:rsidRPr="009C4672">
        <w:rPr>
          <w:rFonts w:ascii="Times New Roman" w:hAnsi="Times New Roman" w:cs="Times New Roman"/>
          <w:sz w:val="24"/>
          <w:szCs w:val="24"/>
        </w:rPr>
        <w:t xml:space="preserve">, radios, televisions, newspapers, </w:t>
      </w:r>
      <w:r w:rsidR="00AB49CB" w:rsidRPr="009C4672">
        <w:rPr>
          <w:rFonts w:ascii="Times New Roman" w:hAnsi="Times New Roman" w:cs="Times New Roman"/>
          <w:sz w:val="24"/>
          <w:szCs w:val="24"/>
        </w:rPr>
        <w:t>bill boards, telephones.</w:t>
      </w:r>
    </w:p>
    <w:p w14:paraId="48592A4B" w14:textId="77777777" w:rsidR="005557B1" w:rsidRPr="009C4672" w:rsidRDefault="00AB49CB" w:rsidP="004E791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(b) </w:t>
      </w:r>
      <w:r w:rsidR="0023682E" w:rsidRPr="009C4672">
        <w:rPr>
          <w:rFonts w:ascii="Times New Roman" w:hAnsi="Times New Roman" w:cs="Times New Roman"/>
          <w:sz w:val="24"/>
          <w:szCs w:val="24"/>
        </w:rPr>
        <w:t xml:space="preserve">Modern communication is used to advertise goods. </w:t>
      </w:r>
      <w:r w:rsidR="003169B6" w:rsidRPr="009C4672">
        <w:rPr>
          <w:rFonts w:ascii="Times New Roman" w:hAnsi="Times New Roman" w:cs="Times New Roman"/>
          <w:sz w:val="24"/>
          <w:szCs w:val="24"/>
        </w:rPr>
        <w:t xml:space="preserve">Modern communication </w:t>
      </w:r>
      <w:r w:rsidR="002245E5" w:rsidRPr="009C4672">
        <w:rPr>
          <w:rFonts w:ascii="Times New Roman" w:hAnsi="Times New Roman" w:cs="Times New Roman"/>
          <w:sz w:val="24"/>
          <w:szCs w:val="24"/>
        </w:rPr>
        <w:t xml:space="preserve">makes market for goods easy. </w:t>
      </w:r>
      <w:r w:rsidR="005557B1" w:rsidRPr="009C4672">
        <w:rPr>
          <w:rFonts w:ascii="Times New Roman" w:hAnsi="Times New Roman" w:cs="Times New Roman"/>
          <w:sz w:val="24"/>
          <w:szCs w:val="24"/>
        </w:rPr>
        <w:t>It promotes quick delivery of goods to customers.</w:t>
      </w:r>
    </w:p>
    <w:p w14:paraId="1FB859B0" w14:textId="346F7463" w:rsidR="000539C1" w:rsidRPr="009C4672" w:rsidRDefault="009325D6" w:rsidP="009325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C4672">
        <w:rPr>
          <w:rFonts w:ascii="Times New Roman" w:hAnsi="Times New Roman" w:cs="Times New Roman"/>
          <w:sz w:val="24"/>
          <w:szCs w:val="24"/>
        </w:rPr>
        <w:t>46.</w:t>
      </w:r>
      <w:r w:rsidR="005557B1" w:rsidRPr="009C4672">
        <w:rPr>
          <w:rFonts w:ascii="Times New Roman" w:hAnsi="Times New Roman" w:cs="Times New Roman"/>
          <w:sz w:val="24"/>
          <w:szCs w:val="24"/>
        </w:rPr>
        <w:t>(</w:t>
      </w:r>
      <w:r w:rsidR="00AB49CB" w:rsidRPr="009C4672">
        <w:rPr>
          <w:rFonts w:ascii="Times New Roman" w:hAnsi="Times New Roman" w:cs="Times New Roman"/>
          <w:sz w:val="24"/>
          <w:szCs w:val="24"/>
        </w:rPr>
        <w:t xml:space="preserve"> </w:t>
      </w:r>
      <w:r w:rsidR="004D11F7" w:rsidRPr="009C467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D11F7" w:rsidRPr="009C4672">
        <w:rPr>
          <w:rFonts w:ascii="Times New Roman" w:hAnsi="Times New Roman" w:cs="Times New Roman"/>
          <w:sz w:val="24"/>
          <w:szCs w:val="24"/>
        </w:rPr>
        <w:t>) November</w:t>
      </w:r>
    </w:p>
    <w:p w14:paraId="7E5571A0" w14:textId="77777777" w:rsidR="004D11F7" w:rsidRPr="009C4672" w:rsidRDefault="004D11F7" w:rsidP="004D11F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(b) 270 mm</w:t>
      </w:r>
    </w:p>
    <w:p w14:paraId="2EF50C46" w14:textId="77777777" w:rsidR="004D11F7" w:rsidRPr="009C4672" w:rsidRDefault="004D11F7" w:rsidP="005579F2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(c) </w:t>
      </w:r>
      <w:r w:rsidR="005579F2" w:rsidRPr="009C4672">
        <w:rPr>
          <w:rFonts w:ascii="Times New Roman" w:hAnsi="Times New Roman" w:cs="Times New Roman"/>
          <w:sz w:val="24"/>
          <w:szCs w:val="24"/>
        </w:rPr>
        <w:t>Equatorial climate</w:t>
      </w:r>
    </w:p>
    <w:p w14:paraId="09E4AABB" w14:textId="77777777" w:rsidR="005579F2" w:rsidRPr="009C4672" w:rsidRDefault="005579F2" w:rsidP="00DA62B4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(d) </w:t>
      </w:r>
      <w:r w:rsidR="00DA62B4" w:rsidRPr="009C4672">
        <w:rPr>
          <w:rFonts w:ascii="Times New Roman" w:hAnsi="Times New Roman" w:cs="Times New Roman"/>
          <w:sz w:val="24"/>
          <w:szCs w:val="24"/>
        </w:rPr>
        <w:t>It receives plenty of rainfall throughout the year. It has cool temperatures throughout the year.</w:t>
      </w:r>
    </w:p>
    <w:p w14:paraId="24767E7C" w14:textId="054A3333" w:rsidR="00DA62B4" w:rsidRPr="009C4672" w:rsidRDefault="009325D6" w:rsidP="009325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47.</w:t>
      </w:r>
      <w:r w:rsidR="00DA62B4" w:rsidRPr="009C4672">
        <w:rPr>
          <w:rFonts w:ascii="Times New Roman" w:hAnsi="Times New Roman" w:cs="Times New Roman"/>
          <w:sz w:val="24"/>
          <w:szCs w:val="24"/>
        </w:rPr>
        <w:t>(</w:t>
      </w:r>
      <w:r w:rsidR="00AC19F6" w:rsidRPr="009C4672">
        <w:rPr>
          <w:rFonts w:ascii="Times New Roman" w:hAnsi="Times New Roman" w:cs="Times New Roman"/>
          <w:sz w:val="24"/>
          <w:szCs w:val="24"/>
        </w:rPr>
        <w:t xml:space="preserve">a) </w:t>
      </w:r>
      <w:r w:rsidR="00A13209" w:rsidRPr="009C4672">
        <w:rPr>
          <w:rFonts w:ascii="Times New Roman" w:hAnsi="Times New Roman" w:cs="Times New Roman"/>
          <w:sz w:val="24"/>
          <w:szCs w:val="24"/>
        </w:rPr>
        <w:t xml:space="preserve">Three (3) </w:t>
      </w:r>
      <w:proofErr w:type="spellStart"/>
      <w:r w:rsidR="00A13209" w:rsidRPr="009C4672">
        <w:rPr>
          <w:rFonts w:ascii="Times New Roman" w:hAnsi="Times New Roman" w:cs="Times New Roman"/>
          <w:sz w:val="24"/>
          <w:szCs w:val="24"/>
        </w:rPr>
        <w:t>colours</w:t>
      </w:r>
      <w:proofErr w:type="spellEnd"/>
    </w:p>
    <w:p w14:paraId="70DF1783" w14:textId="77777777" w:rsidR="00A13209" w:rsidRPr="009C4672" w:rsidRDefault="00A13209" w:rsidP="009162BD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(b) </w:t>
      </w:r>
      <w:r w:rsidR="009162BD" w:rsidRPr="009C4672">
        <w:rPr>
          <w:rFonts w:ascii="Times New Roman" w:hAnsi="Times New Roman" w:cs="Times New Roman"/>
          <w:sz w:val="24"/>
          <w:szCs w:val="24"/>
        </w:rPr>
        <w:t>black/ black colour</w:t>
      </w:r>
    </w:p>
    <w:p w14:paraId="3995ECD5" w14:textId="77777777" w:rsidR="009162BD" w:rsidRPr="009C4672" w:rsidRDefault="009162BD" w:rsidP="00B369F2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(c) </w:t>
      </w:r>
      <w:r w:rsidR="00B369F2" w:rsidRPr="009C4672">
        <w:rPr>
          <w:rFonts w:ascii="Times New Roman" w:hAnsi="Times New Roman" w:cs="Times New Roman"/>
          <w:sz w:val="24"/>
          <w:szCs w:val="24"/>
        </w:rPr>
        <w:t>For easy identification. To show love for the country. To show respect to the country</w:t>
      </w:r>
    </w:p>
    <w:p w14:paraId="47AB851D" w14:textId="77777777" w:rsidR="00B369F2" w:rsidRPr="009C4672" w:rsidRDefault="007B6C0D" w:rsidP="00213B44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(d) During national mourning days. When </w:t>
      </w:r>
      <w:r w:rsidR="00821895" w:rsidRPr="009C4672">
        <w:rPr>
          <w:rFonts w:ascii="Times New Roman" w:hAnsi="Times New Roman" w:cs="Times New Roman"/>
          <w:sz w:val="24"/>
          <w:szCs w:val="24"/>
        </w:rPr>
        <w:t>an important person has died and declared by the government.</w:t>
      </w:r>
      <w:r w:rsidR="00213B44" w:rsidRPr="009C4672">
        <w:rPr>
          <w:rFonts w:ascii="Times New Roman" w:hAnsi="Times New Roman" w:cs="Times New Roman"/>
          <w:sz w:val="24"/>
          <w:szCs w:val="24"/>
        </w:rPr>
        <w:t xml:space="preserve"> When there an outbreak of a disaster in Uganda</w:t>
      </w:r>
    </w:p>
    <w:p w14:paraId="1A1E8C4B" w14:textId="27A4B696" w:rsidR="00213B44" w:rsidRPr="009C4672" w:rsidRDefault="009325D6" w:rsidP="009325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48.</w:t>
      </w:r>
      <w:r w:rsidR="00A60632" w:rsidRPr="009C4672">
        <w:rPr>
          <w:rFonts w:ascii="Times New Roman" w:hAnsi="Times New Roman" w:cs="Times New Roman"/>
          <w:sz w:val="24"/>
          <w:szCs w:val="24"/>
        </w:rPr>
        <w:t>(a) Inter Governmental Authority on Development</w:t>
      </w:r>
    </w:p>
    <w:p w14:paraId="20F8DC29" w14:textId="77777777" w:rsidR="00A60632" w:rsidRPr="009C4672" w:rsidRDefault="00A60632" w:rsidP="00740F9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(b) </w:t>
      </w:r>
      <w:r w:rsidR="00AD6288" w:rsidRPr="009C4672">
        <w:rPr>
          <w:rFonts w:ascii="Times New Roman" w:hAnsi="Times New Roman" w:cs="Times New Roman"/>
          <w:sz w:val="24"/>
          <w:szCs w:val="24"/>
        </w:rPr>
        <w:t>Uganda. Kenya. Ethiopia. South Sudan. Somalia. Djibouti. Sudan</w:t>
      </w:r>
      <w:r w:rsidR="00F22CDD" w:rsidRPr="009C4672">
        <w:rPr>
          <w:rFonts w:ascii="Times New Roman" w:hAnsi="Times New Roman" w:cs="Times New Roman"/>
          <w:sz w:val="24"/>
          <w:szCs w:val="24"/>
        </w:rPr>
        <w:t>. Eritrea</w:t>
      </w:r>
    </w:p>
    <w:p w14:paraId="0622CC3E" w14:textId="77777777" w:rsidR="00F22CDD" w:rsidRPr="009C4672" w:rsidRDefault="00A62775" w:rsidP="00A6277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(c) To management conflicts among member states. To develop infrastructure among member states. To ensure food security and environmental protection among member states</w:t>
      </w:r>
    </w:p>
    <w:p w14:paraId="0002149C" w14:textId="3756D651" w:rsidR="00A62775" w:rsidRPr="009C4672" w:rsidRDefault="009325D6" w:rsidP="009325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49.</w:t>
      </w:r>
      <w:r w:rsidR="00924986" w:rsidRPr="009C4672">
        <w:rPr>
          <w:rFonts w:ascii="Times New Roman" w:hAnsi="Times New Roman" w:cs="Times New Roman"/>
          <w:sz w:val="24"/>
          <w:szCs w:val="24"/>
        </w:rPr>
        <w:t xml:space="preserve">(a) Poverty/unemployment, poor social services, </w:t>
      </w:r>
      <w:r w:rsidR="00ED4A5D" w:rsidRPr="009C4672">
        <w:rPr>
          <w:rFonts w:ascii="Times New Roman" w:hAnsi="Times New Roman" w:cs="Times New Roman"/>
          <w:sz w:val="24"/>
          <w:szCs w:val="24"/>
        </w:rPr>
        <w:t>poor diet</w:t>
      </w:r>
      <w:r w:rsidR="003D1A9E" w:rsidRPr="009C4672">
        <w:rPr>
          <w:rFonts w:ascii="Times New Roman" w:hAnsi="Times New Roman" w:cs="Times New Roman"/>
          <w:sz w:val="24"/>
          <w:szCs w:val="24"/>
        </w:rPr>
        <w:t xml:space="preserve">, diseases, </w:t>
      </w:r>
      <w:r w:rsidR="00710771" w:rsidRPr="009C4672">
        <w:rPr>
          <w:rFonts w:ascii="Times New Roman" w:hAnsi="Times New Roman" w:cs="Times New Roman"/>
          <w:sz w:val="24"/>
          <w:szCs w:val="24"/>
        </w:rPr>
        <w:t>illiteracy</w:t>
      </w:r>
    </w:p>
    <w:p w14:paraId="6ADD4CFB" w14:textId="77777777" w:rsidR="00ED4A5D" w:rsidRPr="009C4672" w:rsidRDefault="00ED4A5D" w:rsidP="0051728D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(b) </w:t>
      </w:r>
      <w:r w:rsidR="0051728D" w:rsidRPr="009C4672">
        <w:rPr>
          <w:rFonts w:ascii="Times New Roman" w:hAnsi="Times New Roman" w:cs="Times New Roman"/>
          <w:sz w:val="24"/>
          <w:szCs w:val="24"/>
        </w:rPr>
        <w:t>T</w:t>
      </w:r>
      <w:r w:rsidR="003746F9" w:rsidRPr="009C4672">
        <w:rPr>
          <w:rFonts w:ascii="Times New Roman" w:hAnsi="Times New Roman" w:cs="Times New Roman"/>
          <w:sz w:val="24"/>
          <w:szCs w:val="24"/>
        </w:rPr>
        <w:t xml:space="preserve">hrough; </w:t>
      </w:r>
      <w:r w:rsidR="00FE42C3" w:rsidRPr="009C4672">
        <w:rPr>
          <w:rFonts w:ascii="Times New Roman" w:hAnsi="Times New Roman" w:cs="Times New Roman"/>
          <w:sz w:val="24"/>
          <w:szCs w:val="24"/>
        </w:rPr>
        <w:t xml:space="preserve">building better health facilities in rural areas, </w:t>
      </w:r>
      <w:r w:rsidR="0051728D" w:rsidRPr="009C4672">
        <w:rPr>
          <w:rFonts w:ascii="Times New Roman" w:hAnsi="Times New Roman" w:cs="Times New Roman"/>
          <w:sz w:val="24"/>
          <w:szCs w:val="24"/>
        </w:rPr>
        <w:t>starting factories in rural areas to create jobs, advising people in rural areas to feed well, providing free medication to people in rural areas.</w:t>
      </w:r>
    </w:p>
    <w:p w14:paraId="46DF2EBF" w14:textId="0C75CA5D" w:rsidR="0051728D" w:rsidRPr="009C4672" w:rsidRDefault="009325D6" w:rsidP="009325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50. </w:t>
      </w:r>
      <w:r w:rsidR="00B84C96" w:rsidRPr="009C4672">
        <w:rPr>
          <w:rFonts w:ascii="Times New Roman" w:hAnsi="Times New Roman" w:cs="Times New Roman"/>
          <w:sz w:val="24"/>
          <w:szCs w:val="24"/>
        </w:rPr>
        <w:t xml:space="preserve">(a) </w:t>
      </w:r>
      <w:r w:rsidR="00F71CFE" w:rsidRPr="009C4672">
        <w:rPr>
          <w:rFonts w:ascii="Times New Roman" w:hAnsi="Times New Roman" w:cs="Times New Roman"/>
          <w:sz w:val="24"/>
          <w:szCs w:val="24"/>
        </w:rPr>
        <w:t>Bamboo shoots</w:t>
      </w:r>
    </w:p>
    <w:p w14:paraId="7B113CDC" w14:textId="77777777" w:rsidR="00F71CFE" w:rsidRPr="009C4672" w:rsidRDefault="00F71CFE" w:rsidP="00F6297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(b) </w:t>
      </w:r>
      <w:r w:rsidR="00427BB4" w:rsidRPr="009C4672">
        <w:rPr>
          <w:rFonts w:ascii="Times New Roman" w:hAnsi="Times New Roman" w:cs="Times New Roman"/>
          <w:sz w:val="24"/>
          <w:szCs w:val="24"/>
        </w:rPr>
        <w:t xml:space="preserve">Through charging money from tourists before viewing tourist attractions. Through selling </w:t>
      </w:r>
      <w:r w:rsidR="00F6297E" w:rsidRPr="009C4672">
        <w:rPr>
          <w:rFonts w:ascii="Times New Roman" w:hAnsi="Times New Roman" w:cs="Times New Roman"/>
          <w:sz w:val="24"/>
          <w:szCs w:val="24"/>
        </w:rPr>
        <w:t>goods to tourists as they view the tourist attractions. Through charging money for accommodation to tourists</w:t>
      </w:r>
    </w:p>
    <w:p w14:paraId="5F58BE34" w14:textId="77777777" w:rsidR="00F6297E" w:rsidRPr="009C4672" w:rsidRDefault="004C6D92" w:rsidP="00F456EF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lastRenderedPageBreak/>
        <w:t xml:space="preserve">(c) Through advertising </w:t>
      </w:r>
      <w:proofErr w:type="gramStart"/>
      <w:r w:rsidRPr="009C4672">
        <w:rPr>
          <w:rFonts w:ascii="Times New Roman" w:hAnsi="Times New Roman" w:cs="Times New Roman"/>
          <w:sz w:val="24"/>
          <w:szCs w:val="24"/>
        </w:rPr>
        <w:t>tourists</w:t>
      </w:r>
      <w:proofErr w:type="gramEnd"/>
      <w:r w:rsidRPr="009C4672">
        <w:rPr>
          <w:rFonts w:ascii="Times New Roman" w:hAnsi="Times New Roman" w:cs="Times New Roman"/>
          <w:sz w:val="24"/>
          <w:szCs w:val="24"/>
        </w:rPr>
        <w:t xml:space="preserve"> centres. Through </w:t>
      </w:r>
      <w:r w:rsidR="00C506D9" w:rsidRPr="009C4672">
        <w:rPr>
          <w:rFonts w:ascii="Times New Roman" w:hAnsi="Times New Roman" w:cs="Times New Roman"/>
          <w:sz w:val="24"/>
          <w:szCs w:val="24"/>
        </w:rPr>
        <w:t xml:space="preserve">improving on accommodation of tourists. Through </w:t>
      </w:r>
      <w:r w:rsidR="00F456EF" w:rsidRPr="009C4672">
        <w:rPr>
          <w:rFonts w:ascii="Times New Roman" w:hAnsi="Times New Roman" w:cs="Times New Roman"/>
          <w:sz w:val="24"/>
          <w:szCs w:val="24"/>
        </w:rPr>
        <w:t>improving on roads that connect to tourist centres</w:t>
      </w:r>
    </w:p>
    <w:p w14:paraId="6A85BB83" w14:textId="7A23C8A9" w:rsidR="00F456EF" w:rsidRPr="009C4672" w:rsidRDefault="009325D6" w:rsidP="009325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b/>
          <w:sz w:val="24"/>
          <w:szCs w:val="24"/>
        </w:rPr>
        <w:t>51.</w:t>
      </w:r>
      <w:r w:rsidR="00372781" w:rsidRPr="009C4672">
        <w:rPr>
          <w:rFonts w:ascii="Times New Roman" w:hAnsi="Times New Roman" w:cs="Times New Roman"/>
          <w:b/>
          <w:sz w:val="24"/>
          <w:szCs w:val="24"/>
        </w:rPr>
        <w:t>EITHER</w:t>
      </w:r>
      <w:r w:rsidR="00372781" w:rsidRPr="009C4672">
        <w:rPr>
          <w:rFonts w:ascii="Times New Roman" w:hAnsi="Times New Roman" w:cs="Times New Roman"/>
          <w:sz w:val="24"/>
          <w:szCs w:val="24"/>
        </w:rPr>
        <w:t xml:space="preserve">: </w:t>
      </w:r>
      <w:r w:rsidR="00A400CC" w:rsidRPr="009C4672">
        <w:rPr>
          <w:rFonts w:ascii="Times New Roman" w:hAnsi="Times New Roman" w:cs="Times New Roman"/>
          <w:sz w:val="24"/>
          <w:szCs w:val="24"/>
        </w:rPr>
        <w:t xml:space="preserve">(a) </w:t>
      </w:r>
      <w:r w:rsidR="00021F52" w:rsidRPr="009C4672">
        <w:rPr>
          <w:rFonts w:ascii="Times New Roman" w:hAnsi="Times New Roman" w:cs="Times New Roman"/>
          <w:sz w:val="24"/>
          <w:szCs w:val="24"/>
        </w:rPr>
        <w:t xml:space="preserve">To worship Him. To </w:t>
      </w:r>
      <w:r w:rsidR="002158EE" w:rsidRPr="009C4672">
        <w:rPr>
          <w:rFonts w:ascii="Times New Roman" w:hAnsi="Times New Roman" w:cs="Times New Roman"/>
          <w:sz w:val="24"/>
          <w:szCs w:val="24"/>
        </w:rPr>
        <w:t xml:space="preserve">control other creatures. To </w:t>
      </w:r>
      <w:r w:rsidR="00A400CC" w:rsidRPr="009C4672">
        <w:rPr>
          <w:rFonts w:ascii="Times New Roman" w:hAnsi="Times New Roman" w:cs="Times New Roman"/>
          <w:sz w:val="24"/>
          <w:szCs w:val="24"/>
        </w:rPr>
        <w:t>obey Him</w:t>
      </w:r>
    </w:p>
    <w:p w14:paraId="27777CA3" w14:textId="77777777" w:rsidR="00A400CC" w:rsidRPr="009C4672" w:rsidRDefault="00A400CC" w:rsidP="008B2734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(b) </w:t>
      </w:r>
      <w:r w:rsidR="008B2734" w:rsidRPr="009C4672">
        <w:rPr>
          <w:rFonts w:ascii="Times New Roman" w:hAnsi="Times New Roman" w:cs="Times New Roman"/>
          <w:sz w:val="24"/>
          <w:szCs w:val="24"/>
        </w:rPr>
        <w:t>Through eating the forbidden fruit.</w:t>
      </w:r>
    </w:p>
    <w:p w14:paraId="2DF55035" w14:textId="77777777" w:rsidR="008B2734" w:rsidRPr="009C4672" w:rsidRDefault="008B2734" w:rsidP="0038383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(c) </w:t>
      </w:r>
      <w:r w:rsidR="00383836" w:rsidRPr="009C4672">
        <w:rPr>
          <w:rFonts w:ascii="Times New Roman" w:hAnsi="Times New Roman" w:cs="Times New Roman"/>
          <w:sz w:val="24"/>
          <w:szCs w:val="24"/>
        </w:rPr>
        <w:t>Adam was created in God’s image.</w:t>
      </w:r>
    </w:p>
    <w:p w14:paraId="3712D6AC" w14:textId="77777777" w:rsidR="00383836" w:rsidRPr="009C4672" w:rsidRDefault="0063206D" w:rsidP="0063206D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(d) They were chased out of the Garden of Eden.</w:t>
      </w:r>
      <w:r w:rsidR="00EA361C" w:rsidRPr="009C4672">
        <w:rPr>
          <w:rFonts w:ascii="Times New Roman" w:hAnsi="Times New Roman" w:cs="Times New Roman"/>
          <w:sz w:val="24"/>
          <w:szCs w:val="24"/>
        </w:rPr>
        <w:t xml:space="preserve"> To be enemies with the serpent</w:t>
      </w:r>
    </w:p>
    <w:p w14:paraId="68C26105" w14:textId="77777777" w:rsidR="00566930" w:rsidRPr="009C4672" w:rsidRDefault="00566930" w:rsidP="00566930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b/>
          <w:sz w:val="24"/>
          <w:szCs w:val="24"/>
        </w:rPr>
        <w:t xml:space="preserve">OR: </w:t>
      </w:r>
      <w:r w:rsidRPr="009C4672">
        <w:rPr>
          <w:rFonts w:ascii="Times New Roman" w:hAnsi="Times New Roman" w:cs="Times New Roman"/>
          <w:sz w:val="24"/>
          <w:szCs w:val="24"/>
        </w:rPr>
        <w:t>(a) To worship Him. To control other creatures. To obey Him</w:t>
      </w:r>
    </w:p>
    <w:p w14:paraId="0410E32C" w14:textId="77777777" w:rsidR="00566930" w:rsidRPr="009C4672" w:rsidRDefault="00566930" w:rsidP="00566930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(b) Through eating the forbidden fruit.</w:t>
      </w:r>
    </w:p>
    <w:p w14:paraId="16E7C71C" w14:textId="77777777" w:rsidR="00566930" w:rsidRPr="009C4672" w:rsidRDefault="00566930" w:rsidP="00566930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(c) Adam was created in Allah’s image.</w:t>
      </w:r>
    </w:p>
    <w:p w14:paraId="54CE3285" w14:textId="77777777" w:rsidR="0063206D" w:rsidRPr="009C4672" w:rsidRDefault="00566930" w:rsidP="00566930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(d) They were chased out of the Garden of Eden. To be enemies with the serpent</w:t>
      </w:r>
    </w:p>
    <w:p w14:paraId="0574FEBF" w14:textId="1F30F7CB" w:rsidR="00566930" w:rsidRPr="009C4672" w:rsidRDefault="009325D6" w:rsidP="009325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b/>
          <w:sz w:val="24"/>
          <w:szCs w:val="24"/>
        </w:rPr>
        <w:t>52.</w:t>
      </w:r>
      <w:r w:rsidR="00176937" w:rsidRPr="009C4672">
        <w:rPr>
          <w:rFonts w:ascii="Times New Roman" w:hAnsi="Times New Roman" w:cs="Times New Roman"/>
          <w:b/>
          <w:sz w:val="24"/>
          <w:szCs w:val="24"/>
        </w:rPr>
        <w:t>EITHER</w:t>
      </w:r>
      <w:r w:rsidR="00176937" w:rsidRPr="009C4672">
        <w:rPr>
          <w:rFonts w:ascii="Times New Roman" w:hAnsi="Times New Roman" w:cs="Times New Roman"/>
          <w:sz w:val="24"/>
          <w:szCs w:val="24"/>
        </w:rPr>
        <w:t xml:space="preserve">: </w:t>
      </w:r>
      <w:r w:rsidR="00A634AD" w:rsidRPr="009C4672">
        <w:rPr>
          <w:rFonts w:ascii="Times New Roman" w:hAnsi="Times New Roman" w:cs="Times New Roman"/>
          <w:sz w:val="24"/>
          <w:szCs w:val="24"/>
        </w:rPr>
        <w:t>(a) A parable is a short story with hidden meaning that Jesus Christ used during his teachings.</w:t>
      </w:r>
    </w:p>
    <w:p w14:paraId="745DA479" w14:textId="77777777" w:rsidR="00A634AD" w:rsidRPr="009C4672" w:rsidRDefault="00575BA5" w:rsidP="00B340A3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(b) Parable of; the lost coin, the lost son, the Good Samaritan, the ten virgins, the</w:t>
      </w:r>
      <w:r w:rsidR="00B340A3" w:rsidRPr="009C4672">
        <w:rPr>
          <w:rFonts w:ascii="Times New Roman" w:hAnsi="Times New Roman" w:cs="Times New Roman"/>
          <w:sz w:val="24"/>
          <w:szCs w:val="24"/>
        </w:rPr>
        <w:t xml:space="preserve"> mustard seed, the rich fool</w:t>
      </w:r>
    </w:p>
    <w:p w14:paraId="477BB3E9" w14:textId="77777777" w:rsidR="0060087B" w:rsidRPr="009C4672" w:rsidRDefault="00956896" w:rsidP="00ED498A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(c) </w:t>
      </w:r>
      <w:r w:rsidR="00F15790" w:rsidRPr="009C4672">
        <w:rPr>
          <w:rFonts w:ascii="Times New Roman" w:hAnsi="Times New Roman" w:cs="Times New Roman"/>
          <w:sz w:val="24"/>
          <w:szCs w:val="24"/>
        </w:rPr>
        <w:t xml:space="preserve">To confuse his enemies. To </w:t>
      </w:r>
      <w:r w:rsidR="00191895" w:rsidRPr="009C4672">
        <w:rPr>
          <w:rFonts w:ascii="Times New Roman" w:hAnsi="Times New Roman" w:cs="Times New Roman"/>
          <w:sz w:val="24"/>
          <w:szCs w:val="24"/>
        </w:rPr>
        <w:t xml:space="preserve">make </w:t>
      </w:r>
      <w:r w:rsidR="0060087B" w:rsidRPr="009C4672">
        <w:rPr>
          <w:rFonts w:ascii="Times New Roman" w:hAnsi="Times New Roman" w:cs="Times New Roman"/>
          <w:sz w:val="24"/>
          <w:szCs w:val="24"/>
        </w:rPr>
        <w:t>his followers understand the hidden kingdom of God. To make his followers understand easily.</w:t>
      </w:r>
    </w:p>
    <w:p w14:paraId="6FB1D885" w14:textId="77777777" w:rsidR="00B340A3" w:rsidRPr="009C4672" w:rsidRDefault="00137A3B" w:rsidP="0093546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b/>
          <w:sz w:val="24"/>
          <w:szCs w:val="24"/>
        </w:rPr>
        <w:t>OR</w:t>
      </w:r>
      <w:r w:rsidRPr="009C4672">
        <w:rPr>
          <w:rFonts w:ascii="Times New Roman" w:hAnsi="Times New Roman" w:cs="Times New Roman"/>
          <w:sz w:val="24"/>
          <w:szCs w:val="24"/>
        </w:rPr>
        <w:t>: (a) A parable is a short story with hidden meaning that Jesus Christ used during his teachings.</w:t>
      </w:r>
    </w:p>
    <w:p w14:paraId="14CC4F38" w14:textId="77777777" w:rsidR="00137A3B" w:rsidRPr="009C4672" w:rsidRDefault="00935467" w:rsidP="0093546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(b) </w:t>
      </w:r>
      <w:r w:rsidR="00AB0538" w:rsidRPr="009C4672">
        <w:rPr>
          <w:rFonts w:ascii="Times New Roman" w:hAnsi="Times New Roman" w:cs="Times New Roman"/>
          <w:sz w:val="24"/>
          <w:szCs w:val="24"/>
        </w:rPr>
        <w:t>Parable about charity. Parable about faith. Parable of the mountains. Parable of the spider’s home</w:t>
      </w:r>
    </w:p>
    <w:p w14:paraId="7D07D635" w14:textId="77777777" w:rsidR="00935467" w:rsidRPr="009C4672" w:rsidRDefault="00935467" w:rsidP="0093546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(c) </w:t>
      </w:r>
      <w:r w:rsidR="00AB0538" w:rsidRPr="009C4672">
        <w:rPr>
          <w:rFonts w:ascii="Times New Roman" w:hAnsi="Times New Roman" w:cs="Times New Roman"/>
          <w:sz w:val="24"/>
          <w:szCs w:val="24"/>
        </w:rPr>
        <w:t>To offer charity services. To have strong faith in Allah</w:t>
      </w:r>
    </w:p>
    <w:p w14:paraId="30B1984E" w14:textId="6842FADC" w:rsidR="00935467" w:rsidRPr="009C4672" w:rsidRDefault="009325D6" w:rsidP="009325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b/>
          <w:sz w:val="24"/>
          <w:szCs w:val="24"/>
        </w:rPr>
        <w:t>53.</w:t>
      </w:r>
      <w:r w:rsidR="00D85CE5" w:rsidRPr="009C4672">
        <w:rPr>
          <w:rFonts w:ascii="Times New Roman" w:hAnsi="Times New Roman" w:cs="Times New Roman"/>
          <w:b/>
          <w:sz w:val="24"/>
          <w:szCs w:val="24"/>
        </w:rPr>
        <w:t>EITHER</w:t>
      </w:r>
      <w:r w:rsidR="00D85CE5" w:rsidRPr="009C4672">
        <w:rPr>
          <w:rFonts w:ascii="Times New Roman" w:hAnsi="Times New Roman" w:cs="Times New Roman"/>
          <w:sz w:val="24"/>
          <w:szCs w:val="24"/>
        </w:rPr>
        <w:t xml:space="preserve">: (a) </w:t>
      </w:r>
      <w:r w:rsidR="002D78BE" w:rsidRPr="009C4672">
        <w:rPr>
          <w:rFonts w:ascii="Times New Roman" w:hAnsi="Times New Roman" w:cs="Times New Roman"/>
          <w:sz w:val="24"/>
          <w:szCs w:val="24"/>
        </w:rPr>
        <w:t>Canaan</w:t>
      </w:r>
    </w:p>
    <w:p w14:paraId="282CB54A" w14:textId="77777777" w:rsidR="002D78BE" w:rsidRPr="009C4672" w:rsidRDefault="002D78BE" w:rsidP="002D78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(b) To show his faithfulness in God.</w:t>
      </w:r>
    </w:p>
    <w:p w14:paraId="5633A043" w14:textId="77777777" w:rsidR="002D78BE" w:rsidRPr="009C4672" w:rsidRDefault="00B33DDC" w:rsidP="00E1485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(c) </w:t>
      </w:r>
      <w:r w:rsidR="00E14857" w:rsidRPr="009C4672">
        <w:rPr>
          <w:rFonts w:ascii="Times New Roman" w:hAnsi="Times New Roman" w:cs="Times New Roman"/>
          <w:sz w:val="24"/>
          <w:szCs w:val="24"/>
        </w:rPr>
        <w:t>To be faithful in God. To be obedient. To be courageous. To be honest</w:t>
      </w:r>
    </w:p>
    <w:p w14:paraId="15981604" w14:textId="77777777" w:rsidR="00155ACF" w:rsidRPr="009C4672" w:rsidRDefault="00155ACF" w:rsidP="00155ACF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b/>
          <w:sz w:val="24"/>
          <w:szCs w:val="24"/>
        </w:rPr>
        <w:t>OR</w:t>
      </w:r>
      <w:r w:rsidRPr="009C4672">
        <w:rPr>
          <w:rFonts w:ascii="Times New Roman" w:hAnsi="Times New Roman" w:cs="Times New Roman"/>
          <w:sz w:val="24"/>
          <w:szCs w:val="24"/>
        </w:rPr>
        <w:t>: (a) Canaan</w:t>
      </w:r>
    </w:p>
    <w:p w14:paraId="06914B9B" w14:textId="77777777" w:rsidR="00155ACF" w:rsidRPr="009C4672" w:rsidRDefault="00155ACF" w:rsidP="00155ACF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(b) To show his faithfulness in Allah.</w:t>
      </w:r>
    </w:p>
    <w:p w14:paraId="0F0E3CF9" w14:textId="77777777" w:rsidR="00E14857" w:rsidRPr="009C4672" w:rsidRDefault="00155ACF" w:rsidP="00155ACF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(c) To be faithful in Allah. To be obedient. To be courageous. To be honest</w:t>
      </w:r>
    </w:p>
    <w:p w14:paraId="3045D0C2" w14:textId="1103AE1D" w:rsidR="00155ACF" w:rsidRPr="009C4672" w:rsidRDefault="009325D6" w:rsidP="009325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b/>
          <w:sz w:val="24"/>
          <w:szCs w:val="24"/>
        </w:rPr>
        <w:t>54.</w:t>
      </w:r>
      <w:r w:rsidR="005207E0" w:rsidRPr="009C4672">
        <w:rPr>
          <w:rFonts w:ascii="Times New Roman" w:hAnsi="Times New Roman" w:cs="Times New Roman"/>
          <w:b/>
          <w:sz w:val="24"/>
          <w:szCs w:val="24"/>
        </w:rPr>
        <w:t>EITHER</w:t>
      </w:r>
      <w:r w:rsidR="005207E0" w:rsidRPr="009C4672">
        <w:rPr>
          <w:rFonts w:ascii="Times New Roman" w:hAnsi="Times New Roman" w:cs="Times New Roman"/>
          <w:sz w:val="24"/>
          <w:szCs w:val="24"/>
        </w:rPr>
        <w:t xml:space="preserve">: </w:t>
      </w:r>
      <w:r w:rsidR="000F3447" w:rsidRPr="009C4672">
        <w:rPr>
          <w:rFonts w:ascii="Times New Roman" w:hAnsi="Times New Roman" w:cs="Times New Roman"/>
          <w:sz w:val="24"/>
          <w:szCs w:val="24"/>
        </w:rPr>
        <w:t>(a) To love our enemies/To do good to our enemies</w:t>
      </w:r>
    </w:p>
    <w:p w14:paraId="01667414" w14:textId="77777777" w:rsidR="000F3447" w:rsidRPr="009C4672" w:rsidRDefault="00297780" w:rsidP="002977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(b) </w:t>
      </w:r>
      <w:r w:rsidR="007963C2" w:rsidRPr="009C4672">
        <w:rPr>
          <w:rFonts w:ascii="Times New Roman" w:hAnsi="Times New Roman" w:cs="Times New Roman"/>
          <w:sz w:val="24"/>
          <w:szCs w:val="24"/>
        </w:rPr>
        <w:t xml:space="preserve">Through; stealing, committing adultery, </w:t>
      </w:r>
      <w:r w:rsidR="002A6EDC" w:rsidRPr="009C4672">
        <w:rPr>
          <w:rFonts w:ascii="Times New Roman" w:hAnsi="Times New Roman" w:cs="Times New Roman"/>
          <w:sz w:val="24"/>
          <w:szCs w:val="24"/>
        </w:rPr>
        <w:t xml:space="preserve">disrespecting parents, killing other people, </w:t>
      </w:r>
      <w:r w:rsidRPr="009C4672">
        <w:rPr>
          <w:rFonts w:ascii="Times New Roman" w:hAnsi="Times New Roman" w:cs="Times New Roman"/>
          <w:sz w:val="24"/>
          <w:szCs w:val="24"/>
        </w:rPr>
        <w:t>disrespecting the Sabbath</w:t>
      </w:r>
    </w:p>
    <w:p w14:paraId="527FCF53" w14:textId="77777777" w:rsidR="00297780" w:rsidRPr="009C4672" w:rsidRDefault="00297780" w:rsidP="005207E0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(c) </w:t>
      </w:r>
      <w:r w:rsidR="003B0569" w:rsidRPr="009C4672">
        <w:rPr>
          <w:rFonts w:ascii="Times New Roman" w:hAnsi="Times New Roman" w:cs="Times New Roman"/>
          <w:sz w:val="24"/>
          <w:szCs w:val="24"/>
        </w:rPr>
        <w:t xml:space="preserve">Commissioned sins. </w:t>
      </w:r>
      <w:proofErr w:type="spellStart"/>
      <w:r w:rsidR="003B0569" w:rsidRPr="009C4672">
        <w:rPr>
          <w:rFonts w:ascii="Times New Roman" w:hAnsi="Times New Roman" w:cs="Times New Roman"/>
          <w:sz w:val="24"/>
          <w:szCs w:val="24"/>
        </w:rPr>
        <w:t>Omissioned</w:t>
      </w:r>
      <w:proofErr w:type="spellEnd"/>
      <w:r w:rsidR="003B0569" w:rsidRPr="009C4672">
        <w:rPr>
          <w:rFonts w:ascii="Times New Roman" w:hAnsi="Times New Roman" w:cs="Times New Roman"/>
          <w:sz w:val="24"/>
          <w:szCs w:val="24"/>
        </w:rPr>
        <w:t xml:space="preserve"> sins. Sins by disposition</w:t>
      </w:r>
    </w:p>
    <w:p w14:paraId="0C417581" w14:textId="77777777" w:rsidR="005207E0" w:rsidRPr="009C4672" w:rsidRDefault="005207E0" w:rsidP="005207E0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b/>
          <w:sz w:val="24"/>
          <w:szCs w:val="24"/>
        </w:rPr>
        <w:t>OR</w:t>
      </w:r>
      <w:r w:rsidRPr="009C4672">
        <w:rPr>
          <w:rFonts w:ascii="Times New Roman" w:hAnsi="Times New Roman" w:cs="Times New Roman"/>
          <w:sz w:val="24"/>
          <w:szCs w:val="24"/>
        </w:rPr>
        <w:t>: (a) To love our enemies/To do good to our enemies</w:t>
      </w:r>
    </w:p>
    <w:p w14:paraId="46458658" w14:textId="77777777" w:rsidR="005207E0" w:rsidRPr="009C4672" w:rsidRDefault="005207E0" w:rsidP="005207E0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(b) Through; stealing, committing adultery, disrespecting parents, killing other people, disrespecting the </w:t>
      </w:r>
      <w:proofErr w:type="spellStart"/>
      <w:r w:rsidR="005778FE" w:rsidRPr="009C4672">
        <w:rPr>
          <w:rFonts w:ascii="Times New Roman" w:hAnsi="Times New Roman" w:cs="Times New Roman"/>
          <w:sz w:val="24"/>
          <w:szCs w:val="24"/>
        </w:rPr>
        <w:t>Jumah</w:t>
      </w:r>
      <w:proofErr w:type="spellEnd"/>
      <w:r w:rsidR="005778FE" w:rsidRPr="009C4672">
        <w:rPr>
          <w:rFonts w:ascii="Times New Roman" w:hAnsi="Times New Roman" w:cs="Times New Roman"/>
          <w:sz w:val="24"/>
          <w:szCs w:val="24"/>
        </w:rPr>
        <w:t xml:space="preserve"> prayers</w:t>
      </w:r>
    </w:p>
    <w:p w14:paraId="743FA573" w14:textId="77777777" w:rsidR="005207E0" w:rsidRPr="009C4672" w:rsidRDefault="005207E0" w:rsidP="005207E0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(c) </w:t>
      </w:r>
      <w:r w:rsidR="00385C98" w:rsidRPr="009C4672">
        <w:rPr>
          <w:rFonts w:ascii="Times New Roman" w:hAnsi="Times New Roman" w:cs="Times New Roman"/>
          <w:sz w:val="24"/>
          <w:szCs w:val="24"/>
        </w:rPr>
        <w:t xml:space="preserve">Sanctioned sins. Sin by willful </w:t>
      </w:r>
      <w:proofErr w:type="spellStart"/>
      <w:r w:rsidR="00385C98" w:rsidRPr="009C4672">
        <w:rPr>
          <w:rFonts w:ascii="Times New Roman" w:hAnsi="Times New Roman" w:cs="Times New Roman"/>
          <w:sz w:val="24"/>
          <w:szCs w:val="24"/>
        </w:rPr>
        <w:t>transguration</w:t>
      </w:r>
      <w:proofErr w:type="spellEnd"/>
    </w:p>
    <w:p w14:paraId="48BB118E" w14:textId="7FD810C1" w:rsidR="005207E0" w:rsidRPr="009C4672" w:rsidRDefault="009325D6" w:rsidP="009325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b/>
          <w:sz w:val="24"/>
          <w:szCs w:val="24"/>
        </w:rPr>
        <w:t>55.</w:t>
      </w:r>
      <w:r w:rsidR="004C17A4" w:rsidRPr="009C4672">
        <w:rPr>
          <w:rFonts w:ascii="Times New Roman" w:hAnsi="Times New Roman" w:cs="Times New Roman"/>
          <w:b/>
          <w:sz w:val="24"/>
          <w:szCs w:val="24"/>
        </w:rPr>
        <w:t>EITHER</w:t>
      </w:r>
      <w:r w:rsidR="004C17A4" w:rsidRPr="009C4672">
        <w:rPr>
          <w:rFonts w:ascii="Times New Roman" w:hAnsi="Times New Roman" w:cs="Times New Roman"/>
          <w:sz w:val="24"/>
          <w:szCs w:val="24"/>
        </w:rPr>
        <w:t xml:space="preserve">: (a) </w:t>
      </w:r>
      <w:r w:rsidR="00142F68" w:rsidRPr="009C4672">
        <w:rPr>
          <w:rFonts w:ascii="Times New Roman" w:hAnsi="Times New Roman" w:cs="Times New Roman"/>
          <w:sz w:val="24"/>
          <w:szCs w:val="24"/>
        </w:rPr>
        <w:t xml:space="preserve">Petition prayer, confession prayer, meditation prayer, thanksgiving prayer, praising prayer, intercession prayer, </w:t>
      </w:r>
      <w:r w:rsidR="00043AD2" w:rsidRPr="009C4672">
        <w:rPr>
          <w:rFonts w:ascii="Times New Roman" w:hAnsi="Times New Roman" w:cs="Times New Roman"/>
          <w:sz w:val="24"/>
          <w:szCs w:val="24"/>
        </w:rPr>
        <w:t>dedication prayer, supplication prayer, invocation prayer</w:t>
      </w:r>
    </w:p>
    <w:p w14:paraId="4B9D5A43" w14:textId="77777777" w:rsidR="00043AD2" w:rsidRPr="009C4672" w:rsidRDefault="00043AD2" w:rsidP="00C5449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>(b) It blesses the food. It makes a person gain energy to do God’s work.</w:t>
      </w:r>
    </w:p>
    <w:p w14:paraId="6E9CA8D5" w14:textId="77777777" w:rsidR="00C5449E" w:rsidRPr="009C4672" w:rsidRDefault="00C5449E" w:rsidP="00C5449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b/>
          <w:sz w:val="24"/>
          <w:szCs w:val="24"/>
        </w:rPr>
        <w:t>OR</w:t>
      </w:r>
      <w:r w:rsidRPr="009C4672">
        <w:rPr>
          <w:rFonts w:ascii="Times New Roman" w:hAnsi="Times New Roman" w:cs="Times New Roman"/>
          <w:sz w:val="24"/>
          <w:szCs w:val="24"/>
        </w:rPr>
        <w:t xml:space="preserve">: (a) </w:t>
      </w:r>
      <w:proofErr w:type="spellStart"/>
      <w:r w:rsidR="00502174" w:rsidRPr="009C4672">
        <w:rPr>
          <w:rFonts w:ascii="Times New Roman" w:hAnsi="Times New Roman" w:cs="Times New Roman"/>
          <w:sz w:val="24"/>
          <w:szCs w:val="24"/>
        </w:rPr>
        <w:t>Su</w:t>
      </w:r>
      <w:r w:rsidR="0007428B" w:rsidRPr="009C4672">
        <w:rPr>
          <w:rFonts w:ascii="Times New Roman" w:hAnsi="Times New Roman" w:cs="Times New Roman"/>
          <w:sz w:val="24"/>
          <w:szCs w:val="24"/>
        </w:rPr>
        <w:t>buhi</w:t>
      </w:r>
      <w:proofErr w:type="spellEnd"/>
      <w:r w:rsidR="0007428B" w:rsidRPr="009C46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428B" w:rsidRPr="009C4672">
        <w:rPr>
          <w:rFonts w:ascii="Times New Roman" w:hAnsi="Times New Roman" w:cs="Times New Roman"/>
          <w:sz w:val="24"/>
          <w:szCs w:val="24"/>
        </w:rPr>
        <w:t>Zuhur</w:t>
      </w:r>
      <w:proofErr w:type="spellEnd"/>
      <w:r w:rsidR="0007428B" w:rsidRPr="009C46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428B" w:rsidRPr="009C4672">
        <w:rPr>
          <w:rFonts w:ascii="Times New Roman" w:hAnsi="Times New Roman" w:cs="Times New Roman"/>
          <w:sz w:val="24"/>
          <w:szCs w:val="24"/>
        </w:rPr>
        <w:t>Aswir</w:t>
      </w:r>
      <w:proofErr w:type="spellEnd"/>
      <w:r w:rsidR="0007428B" w:rsidRPr="009C46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428B" w:rsidRPr="009C4672">
        <w:rPr>
          <w:rFonts w:ascii="Times New Roman" w:hAnsi="Times New Roman" w:cs="Times New Roman"/>
          <w:sz w:val="24"/>
          <w:szCs w:val="24"/>
        </w:rPr>
        <w:t>Magharib</w:t>
      </w:r>
      <w:proofErr w:type="spellEnd"/>
      <w:r w:rsidR="0007428B" w:rsidRPr="009C46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428B" w:rsidRPr="009C4672">
        <w:rPr>
          <w:rFonts w:ascii="Times New Roman" w:hAnsi="Times New Roman" w:cs="Times New Roman"/>
          <w:sz w:val="24"/>
          <w:szCs w:val="24"/>
        </w:rPr>
        <w:t>Isha</w:t>
      </w:r>
      <w:proofErr w:type="spellEnd"/>
    </w:p>
    <w:p w14:paraId="0B05F42F" w14:textId="77777777" w:rsidR="00043AD2" w:rsidRPr="009C4672" w:rsidRDefault="00C5449E" w:rsidP="0007428B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4672">
        <w:rPr>
          <w:rFonts w:ascii="Times New Roman" w:hAnsi="Times New Roman" w:cs="Times New Roman"/>
          <w:sz w:val="24"/>
          <w:szCs w:val="24"/>
        </w:rPr>
        <w:t xml:space="preserve">(b) It blesses the food. It makes a person gain energy to do </w:t>
      </w:r>
      <w:r w:rsidR="0007428B" w:rsidRPr="009C4672">
        <w:rPr>
          <w:rFonts w:ascii="Times New Roman" w:hAnsi="Times New Roman" w:cs="Times New Roman"/>
          <w:sz w:val="24"/>
          <w:szCs w:val="24"/>
        </w:rPr>
        <w:t>Allah</w:t>
      </w:r>
      <w:r w:rsidRPr="009C4672">
        <w:rPr>
          <w:rFonts w:ascii="Times New Roman" w:hAnsi="Times New Roman" w:cs="Times New Roman"/>
          <w:sz w:val="24"/>
          <w:szCs w:val="24"/>
        </w:rPr>
        <w:t>’s work.</w:t>
      </w:r>
    </w:p>
    <w:p w14:paraId="1EF1BF2C" w14:textId="77777777" w:rsidR="009C4672" w:rsidRPr="009C4672" w:rsidRDefault="009C4672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9C4672" w:rsidRPr="009C4672" w:rsidSect="00E45B7D">
      <w:footerReference w:type="default" r:id="rId8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7B700" w14:textId="77777777" w:rsidR="00FD709A" w:rsidRDefault="00FD709A" w:rsidP="00FD709A">
      <w:pPr>
        <w:spacing w:after="0" w:line="240" w:lineRule="auto"/>
      </w:pPr>
      <w:r>
        <w:separator/>
      </w:r>
    </w:p>
  </w:endnote>
  <w:endnote w:type="continuationSeparator" w:id="0">
    <w:p w14:paraId="77FB613F" w14:textId="77777777" w:rsidR="00FD709A" w:rsidRDefault="00FD709A" w:rsidP="00FD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8636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4D7329" w14:textId="5BCDA48E" w:rsidR="00FD709A" w:rsidRDefault="00FD709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C9AE3F" w14:textId="77777777" w:rsidR="00FD709A" w:rsidRDefault="00FD7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C10E0" w14:textId="77777777" w:rsidR="00FD709A" w:rsidRDefault="00FD709A" w:rsidP="00FD709A">
      <w:pPr>
        <w:spacing w:after="0" w:line="240" w:lineRule="auto"/>
      </w:pPr>
      <w:r>
        <w:separator/>
      </w:r>
    </w:p>
  </w:footnote>
  <w:footnote w:type="continuationSeparator" w:id="0">
    <w:p w14:paraId="4CFA5294" w14:textId="77777777" w:rsidR="00FD709A" w:rsidRDefault="00FD709A" w:rsidP="00FD7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46B9B"/>
    <w:multiLevelType w:val="hybridMultilevel"/>
    <w:tmpl w:val="7DAC8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55D98"/>
    <w:multiLevelType w:val="hybridMultilevel"/>
    <w:tmpl w:val="73B2DCE8"/>
    <w:lvl w:ilvl="0" w:tplc="040471B4">
      <w:start w:val="7"/>
      <w:numFmt w:val="decimal"/>
      <w:lvlText w:val="%1."/>
      <w:lvlJc w:val="left"/>
      <w:pPr>
        <w:ind w:left="720" w:hanging="360"/>
      </w:pPr>
      <w:rPr>
        <w:rFonts w:ascii="Bookman Old Style" w:hAnsi="Bookman Old Style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70042"/>
    <w:multiLevelType w:val="hybridMultilevel"/>
    <w:tmpl w:val="FECEA97E"/>
    <w:lvl w:ilvl="0" w:tplc="84BCB5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0884274">
    <w:abstractNumId w:val="2"/>
  </w:num>
  <w:num w:numId="2" w16cid:durableId="692341680">
    <w:abstractNumId w:val="0"/>
  </w:num>
  <w:num w:numId="3" w16cid:durableId="1501584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5E"/>
    <w:rsid w:val="00021F52"/>
    <w:rsid w:val="000414C5"/>
    <w:rsid w:val="00042AEC"/>
    <w:rsid w:val="0004310D"/>
    <w:rsid w:val="00043AD2"/>
    <w:rsid w:val="000441C2"/>
    <w:rsid w:val="000539C1"/>
    <w:rsid w:val="0007428B"/>
    <w:rsid w:val="000968BF"/>
    <w:rsid w:val="000E00D2"/>
    <w:rsid w:val="000F3447"/>
    <w:rsid w:val="00137A3B"/>
    <w:rsid w:val="00142F68"/>
    <w:rsid w:val="00147A86"/>
    <w:rsid w:val="00155ACF"/>
    <w:rsid w:val="00162702"/>
    <w:rsid w:val="00174F26"/>
    <w:rsid w:val="00176937"/>
    <w:rsid w:val="00191895"/>
    <w:rsid w:val="001E2111"/>
    <w:rsid w:val="001E6BF8"/>
    <w:rsid w:val="00213B44"/>
    <w:rsid w:val="002158EE"/>
    <w:rsid w:val="002245E5"/>
    <w:rsid w:val="0023365E"/>
    <w:rsid w:val="00233D66"/>
    <w:rsid w:val="0023682E"/>
    <w:rsid w:val="00240D25"/>
    <w:rsid w:val="00242AE9"/>
    <w:rsid w:val="00244433"/>
    <w:rsid w:val="00254596"/>
    <w:rsid w:val="00284E4D"/>
    <w:rsid w:val="00296773"/>
    <w:rsid w:val="00297780"/>
    <w:rsid w:val="002A6EDC"/>
    <w:rsid w:val="002D5367"/>
    <w:rsid w:val="002D78BE"/>
    <w:rsid w:val="002F1B75"/>
    <w:rsid w:val="003169B6"/>
    <w:rsid w:val="00367AE3"/>
    <w:rsid w:val="00372781"/>
    <w:rsid w:val="003746F9"/>
    <w:rsid w:val="00383836"/>
    <w:rsid w:val="00384C69"/>
    <w:rsid w:val="00385C98"/>
    <w:rsid w:val="00392F17"/>
    <w:rsid w:val="003967CF"/>
    <w:rsid w:val="003A2ECD"/>
    <w:rsid w:val="003B0569"/>
    <w:rsid w:val="003D1A9E"/>
    <w:rsid w:val="003E10A1"/>
    <w:rsid w:val="003E5A2A"/>
    <w:rsid w:val="003F2946"/>
    <w:rsid w:val="00427BB4"/>
    <w:rsid w:val="004350C8"/>
    <w:rsid w:val="00474261"/>
    <w:rsid w:val="00495B79"/>
    <w:rsid w:val="004C17A4"/>
    <w:rsid w:val="004C6D92"/>
    <w:rsid w:val="004C7461"/>
    <w:rsid w:val="004D11F7"/>
    <w:rsid w:val="004D340A"/>
    <w:rsid w:val="004D4DC3"/>
    <w:rsid w:val="004E791C"/>
    <w:rsid w:val="00502174"/>
    <w:rsid w:val="0051728D"/>
    <w:rsid w:val="005207E0"/>
    <w:rsid w:val="005300E4"/>
    <w:rsid w:val="005347C2"/>
    <w:rsid w:val="005353B3"/>
    <w:rsid w:val="00555087"/>
    <w:rsid w:val="005557B1"/>
    <w:rsid w:val="005579F2"/>
    <w:rsid w:val="00566930"/>
    <w:rsid w:val="005748A1"/>
    <w:rsid w:val="00575BA5"/>
    <w:rsid w:val="005778FE"/>
    <w:rsid w:val="005937C7"/>
    <w:rsid w:val="00595B41"/>
    <w:rsid w:val="005B12ED"/>
    <w:rsid w:val="005C4ED6"/>
    <w:rsid w:val="0060087B"/>
    <w:rsid w:val="00607AE7"/>
    <w:rsid w:val="00610920"/>
    <w:rsid w:val="0063206D"/>
    <w:rsid w:val="00635191"/>
    <w:rsid w:val="00636EA9"/>
    <w:rsid w:val="006375D5"/>
    <w:rsid w:val="006962EE"/>
    <w:rsid w:val="006B381C"/>
    <w:rsid w:val="006C2846"/>
    <w:rsid w:val="00706BD6"/>
    <w:rsid w:val="00710771"/>
    <w:rsid w:val="007129F5"/>
    <w:rsid w:val="007246E6"/>
    <w:rsid w:val="007262E8"/>
    <w:rsid w:val="007354B0"/>
    <w:rsid w:val="00740F98"/>
    <w:rsid w:val="00763364"/>
    <w:rsid w:val="00775B9A"/>
    <w:rsid w:val="00787B57"/>
    <w:rsid w:val="0079161E"/>
    <w:rsid w:val="0079261A"/>
    <w:rsid w:val="007963C2"/>
    <w:rsid w:val="007B6C0D"/>
    <w:rsid w:val="00821895"/>
    <w:rsid w:val="0086426B"/>
    <w:rsid w:val="00866EB2"/>
    <w:rsid w:val="0089236C"/>
    <w:rsid w:val="008B2734"/>
    <w:rsid w:val="008B4A6D"/>
    <w:rsid w:val="008D0488"/>
    <w:rsid w:val="008E293E"/>
    <w:rsid w:val="008F72B5"/>
    <w:rsid w:val="009162BD"/>
    <w:rsid w:val="00924986"/>
    <w:rsid w:val="0092519C"/>
    <w:rsid w:val="009325D6"/>
    <w:rsid w:val="00935467"/>
    <w:rsid w:val="00956896"/>
    <w:rsid w:val="00976172"/>
    <w:rsid w:val="00985A64"/>
    <w:rsid w:val="009B32FD"/>
    <w:rsid w:val="009C4672"/>
    <w:rsid w:val="009D29FB"/>
    <w:rsid w:val="009E3FE2"/>
    <w:rsid w:val="00A00ED4"/>
    <w:rsid w:val="00A03E36"/>
    <w:rsid w:val="00A13209"/>
    <w:rsid w:val="00A13404"/>
    <w:rsid w:val="00A16FDD"/>
    <w:rsid w:val="00A203FC"/>
    <w:rsid w:val="00A23DD2"/>
    <w:rsid w:val="00A400CC"/>
    <w:rsid w:val="00A5689D"/>
    <w:rsid w:val="00A60632"/>
    <w:rsid w:val="00A62775"/>
    <w:rsid w:val="00A634AD"/>
    <w:rsid w:val="00A65B6E"/>
    <w:rsid w:val="00A81DFC"/>
    <w:rsid w:val="00AA67E6"/>
    <w:rsid w:val="00AB0538"/>
    <w:rsid w:val="00AB49CB"/>
    <w:rsid w:val="00AC19F6"/>
    <w:rsid w:val="00AD0C3A"/>
    <w:rsid w:val="00AD4940"/>
    <w:rsid w:val="00AD6288"/>
    <w:rsid w:val="00B33DDC"/>
    <w:rsid w:val="00B340A3"/>
    <w:rsid w:val="00B369F2"/>
    <w:rsid w:val="00B46CDB"/>
    <w:rsid w:val="00B71156"/>
    <w:rsid w:val="00B77836"/>
    <w:rsid w:val="00B84C96"/>
    <w:rsid w:val="00BA22F1"/>
    <w:rsid w:val="00BB1422"/>
    <w:rsid w:val="00BF6786"/>
    <w:rsid w:val="00C02B39"/>
    <w:rsid w:val="00C15A69"/>
    <w:rsid w:val="00C25B19"/>
    <w:rsid w:val="00C32BD6"/>
    <w:rsid w:val="00C40B91"/>
    <w:rsid w:val="00C506D9"/>
    <w:rsid w:val="00C5449E"/>
    <w:rsid w:val="00C5689C"/>
    <w:rsid w:val="00C96015"/>
    <w:rsid w:val="00CB3A6B"/>
    <w:rsid w:val="00CE16AA"/>
    <w:rsid w:val="00CE208C"/>
    <w:rsid w:val="00D03FC0"/>
    <w:rsid w:val="00D35B78"/>
    <w:rsid w:val="00D7505B"/>
    <w:rsid w:val="00D85CE5"/>
    <w:rsid w:val="00D95CD1"/>
    <w:rsid w:val="00DA0155"/>
    <w:rsid w:val="00DA62B4"/>
    <w:rsid w:val="00DD6F0D"/>
    <w:rsid w:val="00E14857"/>
    <w:rsid w:val="00E36CA1"/>
    <w:rsid w:val="00E45B7D"/>
    <w:rsid w:val="00E5625E"/>
    <w:rsid w:val="00E83C07"/>
    <w:rsid w:val="00E97E9E"/>
    <w:rsid w:val="00EA361C"/>
    <w:rsid w:val="00EC3A4D"/>
    <w:rsid w:val="00ED498A"/>
    <w:rsid w:val="00ED4A5D"/>
    <w:rsid w:val="00F14226"/>
    <w:rsid w:val="00F15790"/>
    <w:rsid w:val="00F173E4"/>
    <w:rsid w:val="00F22CDD"/>
    <w:rsid w:val="00F2796B"/>
    <w:rsid w:val="00F456EF"/>
    <w:rsid w:val="00F6297E"/>
    <w:rsid w:val="00F71CFE"/>
    <w:rsid w:val="00F921A1"/>
    <w:rsid w:val="00F953C5"/>
    <w:rsid w:val="00FD709A"/>
    <w:rsid w:val="00FE42C3"/>
    <w:rsid w:val="00FE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9E950"/>
  <w15:docId w15:val="{9BBD7111-03BF-4FEB-90F2-468A6CFA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2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09A"/>
  </w:style>
  <w:style w:type="paragraph" w:styleId="Footer">
    <w:name w:val="footer"/>
    <w:basedOn w:val="Normal"/>
    <w:link w:val="FooterChar"/>
    <w:uiPriority w:val="99"/>
    <w:unhideWhenUsed/>
    <w:rsid w:val="00FD7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78DE-FBF5-4969-B958-FC9F2A3D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marrys</dc:creator>
  <cp:lastModifiedBy>Patrice</cp:lastModifiedBy>
  <cp:revision>2</cp:revision>
  <dcterms:created xsi:type="dcterms:W3CDTF">2022-07-21T07:00:00Z</dcterms:created>
  <dcterms:modified xsi:type="dcterms:W3CDTF">2022-07-21T07:00:00Z</dcterms:modified>
</cp:coreProperties>
</file>